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D0F" w:rsidRDefault="00112D0F" w:rsidP="004541CC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0A37501D" w14:textId="77777777" w:rsidR="005B49BF" w:rsidRDefault="005B49BF" w:rsidP="008D1731">
      <w:pPr>
        <w:ind w:left="1330"/>
        <w:rPr>
          <w:rFonts w:ascii="Verdana" w:hAnsi="Verdana"/>
          <w:b/>
          <w:sz w:val="20"/>
          <w:szCs w:val="18"/>
        </w:rPr>
      </w:pPr>
    </w:p>
    <w:p w14:paraId="5DAB6C7B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2EB378F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6A05A809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5E215C01" w14:textId="2020880A" w:rsidR="005B49BF" w:rsidRPr="00A22929" w:rsidRDefault="005B49BF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/>
          <w:b/>
          <w:sz w:val="18"/>
          <w:szCs w:val="18"/>
        </w:rPr>
        <w:t>Aan</w:t>
      </w:r>
      <w:r w:rsidRPr="00A22929">
        <w:rPr>
          <w:rFonts w:ascii="Verdana" w:hAnsi="Verdana"/>
          <w:b/>
          <w:sz w:val="18"/>
          <w:szCs w:val="18"/>
        </w:rPr>
        <w:tab/>
        <w:t>:</w:t>
      </w:r>
      <w:r w:rsidRPr="00A22929">
        <w:rPr>
          <w:rFonts w:ascii="Verdana" w:hAnsi="Verdana"/>
          <w:sz w:val="18"/>
          <w:szCs w:val="18"/>
        </w:rPr>
        <w:tab/>
      </w:r>
      <w:r w:rsidR="007D024F">
        <w:rPr>
          <w:rFonts w:ascii="Verdana" w:hAnsi="Verdana"/>
          <w:sz w:val="18"/>
          <w:szCs w:val="18"/>
        </w:rPr>
        <w:t xml:space="preserve">Peter Hoogenbosch, </w:t>
      </w:r>
      <w:r w:rsidR="00143FFF">
        <w:rPr>
          <w:rFonts w:ascii="Verdana" w:hAnsi="Verdana" w:cs="Arial"/>
          <w:sz w:val="18"/>
          <w:szCs w:val="18"/>
        </w:rPr>
        <w:t xml:space="preserve">Jan Willem Frans, </w:t>
      </w:r>
      <w:r w:rsidR="003E6C39">
        <w:rPr>
          <w:rFonts w:ascii="Verdana" w:hAnsi="Verdana" w:cs="Arial"/>
          <w:sz w:val="18"/>
          <w:szCs w:val="18"/>
        </w:rPr>
        <w:t>Ben</w:t>
      </w:r>
      <w:r w:rsidR="003E6C39" w:rsidRPr="00A22929">
        <w:rPr>
          <w:rFonts w:ascii="Verdana" w:hAnsi="Verdana" w:cs="Arial"/>
          <w:sz w:val="18"/>
          <w:szCs w:val="18"/>
        </w:rPr>
        <w:t xml:space="preserve"> Reiff, </w:t>
      </w:r>
      <w:r w:rsidR="005712D9">
        <w:rPr>
          <w:rFonts w:ascii="Verdana" w:hAnsi="Verdana" w:cs="Arial"/>
          <w:sz w:val="18"/>
          <w:szCs w:val="18"/>
        </w:rPr>
        <w:t xml:space="preserve">Jim Schouman, </w:t>
      </w:r>
      <w:r w:rsidR="004E6C2F">
        <w:rPr>
          <w:rFonts w:ascii="Verdana" w:hAnsi="Verdana" w:cs="Arial"/>
          <w:sz w:val="18"/>
          <w:szCs w:val="18"/>
        </w:rPr>
        <w:br/>
      </w:r>
      <w:r w:rsidR="00A458C8">
        <w:rPr>
          <w:rFonts w:ascii="Verdana" w:hAnsi="Verdana" w:cs="Arial"/>
          <w:sz w:val="18"/>
          <w:szCs w:val="18"/>
        </w:rPr>
        <w:t>Marda Appelman</w:t>
      </w:r>
      <w:r w:rsidR="00143FFF">
        <w:rPr>
          <w:rFonts w:ascii="Verdana" w:hAnsi="Verdana" w:cs="Arial"/>
          <w:sz w:val="18"/>
          <w:szCs w:val="18"/>
        </w:rPr>
        <w:t>, Robbert Kutterink,</w:t>
      </w:r>
      <w:r w:rsidR="00747201">
        <w:rPr>
          <w:rFonts w:ascii="Verdana" w:hAnsi="Verdana" w:cs="Arial"/>
          <w:sz w:val="18"/>
          <w:szCs w:val="18"/>
        </w:rPr>
        <w:t xml:space="preserve"> </w:t>
      </w:r>
      <w:r w:rsidR="00143FFF">
        <w:rPr>
          <w:rFonts w:ascii="Verdana" w:hAnsi="Verdana" w:cs="Arial"/>
          <w:sz w:val="18"/>
          <w:szCs w:val="18"/>
        </w:rPr>
        <w:t xml:space="preserve">Gerda </w:t>
      </w:r>
      <w:proofErr w:type="spellStart"/>
      <w:r w:rsidR="00143FFF">
        <w:rPr>
          <w:rFonts w:ascii="Verdana" w:hAnsi="Verdana" w:cs="Arial"/>
          <w:sz w:val="18"/>
          <w:szCs w:val="18"/>
        </w:rPr>
        <w:t>Looijesteijn</w:t>
      </w:r>
      <w:proofErr w:type="spellEnd"/>
      <w:r w:rsidR="00143FFF">
        <w:rPr>
          <w:rFonts w:ascii="Verdana" w:hAnsi="Verdana" w:cs="Arial"/>
          <w:sz w:val="18"/>
          <w:szCs w:val="18"/>
        </w:rPr>
        <w:t xml:space="preserve"> en Jeannette Streefland</w:t>
      </w:r>
      <w:r w:rsidR="007D451E">
        <w:rPr>
          <w:rFonts w:ascii="Verdana" w:hAnsi="Verdana" w:cs="Arial"/>
          <w:sz w:val="18"/>
          <w:szCs w:val="18"/>
        </w:rPr>
        <w:br/>
      </w:r>
      <w:r w:rsidRPr="00A22929">
        <w:rPr>
          <w:rFonts w:ascii="Verdana" w:hAnsi="Verdana" w:cs="Arial"/>
          <w:sz w:val="18"/>
          <w:szCs w:val="18"/>
        </w:rPr>
        <w:tab/>
      </w:r>
      <w:r w:rsidRPr="00A22929">
        <w:rPr>
          <w:rFonts w:ascii="Verdana" w:hAnsi="Verdana" w:cs="Arial"/>
          <w:sz w:val="18"/>
          <w:szCs w:val="18"/>
        </w:rPr>
        <w:tab/>
      </w:r>
    </w:p>
    <w:p w14:paraId="6DEF6D4A" w14:textId="77777777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Van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ab/>
      </w:r>
      <w:r w:rsidR="00FE1858">
        <w:rPr>
          <w:rFonts w:ascii="Verdana" w:hAnsi="Verdana" w:cs="Arial"/>
          <w:sz w:val="18"/>
          <w:szCs w:val="18"/>
        </w:rPr>
        <w:t>Marjon Bond</w:t>
      </w:r>
      <w:r w:rsidR="0068371F">
        <w:rPr>
          <w:rFonts w:ascii="Verdana" w:hAnsi="Verdana" w:cs="Arial"/>
          <w:sz w:val="18"/>
          <w:szCs w:val="18"/>
        </w:rPr>
        <w:t>,</w:t>
      </w:r>
      <w:r w:rsidR="005521D5">
        <w:rPr>
          <w:rFonts w:ascii="Verdana" w:hAnsi="Verdana" w:cs="Arial"/>
          <w:sz w:val="18"/>
          <w:szCs w:val="18"/>
        </w:rPr>
        <w:t xml:space="preserve"> </w:t>
      </w:r>
      <w:r w:rsidRPr="00A22929">
        <w:rPr>
          <w:rFonts w:ascii="Verdana" w:hAnsi="Verdana" w:cs="Arial"/>
          <w:sz w:val="18"/>
          <w:szCs w:val="18"/>
        </w:rPr>
        <w:t>on</w:t>
      </w:r>
      <w:r w:rsidR="005712D9">
        <w:rPr>
          <w:rFonts w:ascii="Verdana" w:hAnsi="Verdana" w:cs="Arial"/>
          <w:sz w:val="18"/>
          <w:szCs w:val="18"/>
        </w:rPr>
        <w:t>dersteuner cliëntenraad Geriant</w:t>
      </w:r>
    </w:p>
    <w:p w14:paraId="5A39BBE3" w14:textId="77777777" w:rsidR="005B49BF" w:rsidRPr="00A22929" w:rsidRDefault="005B49BF" w:rsidP="005B49BF">
      <w:pPr>
        <w:rPr>
          <w:rFonts w:ascii="Verdana" w:hAnsi="Verdana"/>
          <w:sz w:val="18"/>
          <w:szCs w:val="18"/>
        </w:rPr>
      </w:pPr>
      <w:r w:rsidRPr="00A22929">
        <w:rPr>
          <w:rFonts w:ascii="Verdana" w:hAnsi="Verdana" w:cs="Arial"/>
          <w:sz w:val="18"/>
          <w:szCs w:val="18"/>
        </w:rPr>
        <w:tab/>
      </w:r>
    </w:p>
    <w:p w14:paraId="479B9DC5" w14:textId="73196575" w:rsidR="00FE1858" w:rsidRPr="004E5C04" w:rsidRDefault="00FE1858" w:rsidP="00FE185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4069A8DB">
        <w:rPr>
          <w:rFonts w:ascii="Verdana" w:hAnsi="Verdana" w:cs="Arial"/>
          <w:b/>
          <w:bCs/>
          <w:sz w:val="18"/>
          <w:szCs w:val="18"/>
        </w:rPr>
        <w:t>Tijdstip</w:t>
      </w:r>
      <w:r w:rsidRPr="00A22929">
        <w:rPr>
          <w:rFonts w:ascii="Verdana" w:hAnsi="Verdana" w:cs="Arial"/>
          <w:b/>
          <w:sz w:val="18"/>
          <w:szCs w:val="18"/>
        </w:rPr>
        <w:tab/>
      </w:r>
      <w:r w:rsidRPr="4069A8DB">
        <w:rPr>
          <w:rFonts w:ascii="Verdana" w:hAnsi="Verdana" w:cs="Arial"/>
          <w:b/>
          <w:bCs/>
          <w:sz w:val="18"/>
          <w:szCs w:val="18"/>
        </w:rPr>
        <w:t>:</w:t>
      </w:r>
      <w:r w:rsidR="00934D0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34D06">
        <w:rPr>
          <w:rFonts w:ascii="Verdana" w:hAnsi="Verdana" w:cs="Arial"/>
          <w:b/>
          <w:bCs/>
          <w:sz w:val="18"/>
          <w:szCs w:val="18"/>
        </w:rPr>
        <w:tab/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10</w:t>
      </w:r>
      <w:r w:rsidRPr="4069A8DB">
        <w:rPr>
          <w:rFonts w:ascii="Verdana" w:hAnsi="Verdana" w:cs="Arial"/>
          <w:b/>
          <w:bCs/>
          <w:sz w:val="18"/>
          <w:szCs w:val="18"/>
        </w:rPr>
        <w:t>.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0</w:t>
      </w:r>
      <w:r w:rsidRPr="4069A8DB">
        <w:rPr>
          <w:rFonts w:ascii="Verdana" w:hAnsi="Verdana" w:cs="Arial"/>
          <w:b/>
          <w:bCs/>
          <w:sz w:val="18"/>
          <w:szCs w:val="18"/>
        </w:rPr>
        <w:t>0 - 1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2</w:t>
      </w:r>
      <w:r w:rsidRPr="4069A8DB">
        <w:rPr>
          <w:rFonts w:ascii="Verdana" w:hAnsi="Verdana" w:cs="Arial"/>
          <w:b/>
          <w:bCs/>
          <w:sz w:val="18"/>
          <w:szCs w:val="18"/>
        </w:rPr>
        <w:t>.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0</w:t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0 uur  </w:t>
      </w:r>
      <w:r w:rsidRPr="009B09D2">
        <w:rPr>
          <w:rFonts w:ascii="Verdana" w:hAnsi="Verdana" w:cs="Arial"/>
          <w:b/>
          <w:sz w:val="18"/>
          <w:szCs w:val="18"/>
        </w:rPr>
        <w:tab/>
      </w:r>
      <w:r w:rsidRPr="4069A8DB">
        <w:rPr>
          <w:rFonts w:ascii="Verdana" w:hAnsi="Verdana" w:cs="Arial"/>
          <w:b/>
          <w:bCs/>
          <w:sz w:val="18"/>
          <w:szCs w:val="18"/>
        </w:rPr>
        <w:t>overleg cliëntenraad 1</w:t>
      </w:r>
      <w:r w:rsidRPr="4069A8DB">
        <w:rPr>
          <w:rFonts w:ascii="Verdana" w:hAnsi="Verdana" w:cs="Arial"/>
          <w:b/>
          <w:bCs/>
          <w:sz w:val="18"/>
          <w:szCs w:val="18"/>
          <w:vertAlign w:val="superscript"/>
        </w:rPr>
        <w:t>e</w:t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 deel</w:t>
      </w:r>
      <w:r w:rsidRPr="004E5C04">
        <w:rPr>
          <w:rFonts w:ascii="Verdana" w:hAnsi="Verdana" w:cs="Arial"/>
          <w:sz w:val="18"/>
          <w:szCs w:val="18"/>
        </w:rPr>
        <w:t xml:space="preserve"> </w:t>
      </w:r>
    </w:p>
    <w:p w14:paraId="6FC5436B" w14:textId="1A3A361A" w:rsidR="00FE1858" w:rsidRPr="00934D06" w:rsidRDefault="00934D06" w:rsidP="4069A8D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</w:t>
      </w:r>
      <w:r w:rsidR="00FE1858" w:rsidRPr="00934D06">
        <w:rPr>
          <w:rFonts w:ascii="Verdana" w:hAnsi="Verdana" w:cs="Arial"/>
          <w:sz w:val="18"/>
          <w:szCs w:val="18"/>
        </w:rPr>
        <w:t>1</w:t>
      </w:r>
      <w:r w:rsidR="00AE175D" w:rsidRPr="00934D06">
        <w:rPr>
          <w:rFonts w:ascii="Verdana" w:hAnsi="Verdana" w:cs="Arial"/>
          <w:sz w:val="18"/>
          <w:szCs w:val="18"/>
        </w:rPr>
        <w:t>2</w:t>
      </w:r>
      <w:r w:rsidR="00FE1858" w:rsidRPr="00934D06">
        <w:rPr>
          <w:rFonts w:ascii="Verdana" w:hAnsi="Verdana" w:cs="Arial"/>
          <w:sz w:val="18"/>
          <w:szCs w:val="18"/>
        </w:rPr>
        <w:t>.</w:t>
      </w:r>
      <w:r w:rsidR="00AE175D" w:rsidRPr="00934D06">
        <w:rPr>
          <w:rFonts w:ascii="Verdana" w:hAnsi="Verdana" w:cs="Arial"/>
          <w:sz w:val="18"/>
          <w:szCs w:val="18"/>
        </w:rPr>
        <w:t>00 - 12.3</w:t>
      </w:r>
      <w:r w:rsidR="00FE1858" w:rsidRPr="00934D06">
        <w:rPr>
          <w:rFonts w:ascii="Verdana" w:hAnsi="Verdana" w:cs="Arial"/>
          <w:sz w:val="18"/>
          <w:szCs w:val="18"/>
        </w:rPr>
        <w:t xml:space="preserve">0 uur  </w:t>
      </w:r>
      <w:r w:rsidR="00FE1858" w:rsidRPr="00934D06">
        <w:rPr>
          <w:rFonts w:ascii="Verdana" w:hAnsi="Verdana" w:cs="Arial"/>
          <w:sz w:val="18"/>
          <w:szCs w:val="18"/>
        </w:rPr>
        <w:tab/>
        <w:t xml:space="preserve">lunch  </w:t>
      </w:r>
    </w:p>
    <w:p w14:paraId="05F1CDF9" w14:textId="262CCF7C" w:rsidR="00FE1858" w:rsidRPr="00934D06" w:rsidRDefault="00934D06" w:rsidP="4069A8D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</w:t>
      </w:r>
      <w:r w:rsidR="00FE1858" w:rsidRPr="00934D06">
        <w:rPr>
          <w:rFonts w:ascii="Verdana" w:hAnsi="Verdana" w:cs="Arial"/>
          <w:sz w:val="18"/>
          <w:szCs w:val="18"/>
        </w:rPr>
        <w:t>12.</w:t>
      </w:r>
      <w:r w:rsidR="00AE175D" w:rsidRPr="00934D06">
        <w:rPr>
          <w:rFonts w:ascii="Verdana" w:hAnsi="Verdana" w:cs="Arial"/>
          <w:sz w:val="18"/>
          <w:szCs w:val="18"/>
        </w:rPr>
        <w:t>3</w:t>
      </w:r>
      <w:r w:rsidR="00FE1858" w:rsidRPr="00934D06">
        <w:rPr>
          <w:rFonts w:ascii="Verdana" w:hAnsi="Verdana" w:cs="Arial"/>
          <w:sz w:val="18"/>
          <w:szCs w:val="18"/>
        </w:rPr>
        <w:t>0</w:t>
      </w:r>
      <w:r w:rsidR="00A467E2" w:rsidRPr="00934D06">
        <w:rPr>
          <w:rFonts w:ascii="Verdana" w:hAnsi="Verdana" w:cs="Arial"/>
          <w:sz w:val="18"/>
          <w:szCs w:val="18"/>
        </w:rPr>
        <w:t xml:space="preserve"> </w:t>
      </w:r>
      <w:r w:rsidR="00FE1858" w:rsidRPr="00934D06">
        <w:rPr>
          <w:rFonts w:ascii="Verdana" w:hAnsi="Verdana" w:cs="Arial"/>
          <w:sz w:val="18"/>
          <w:szCs w:val="18"/>
        </w:rPr>
        <w:t>- 1</w:t>
      </w:r>
      <w:r w:rsidR="00AE175D" w:rsidRPr="00934D06">
        <w:rPr>
          <w:rFonts w:ascii="Verdana" w:hAnsi="Verdana" w:cs="Arial"/>
          <w:sz w:val="18"/>
          <w:szCs w:val="18"/>
        </w:rPr>
        <w:t>4</w:t>
      </w:r>
      <w:r w:rsidR="00FE1858" w:rsidRPr="00934D06">
        <w:rPr>
          <w:rFonts w:ascii="Verdana" w:hAnsi="Verdana" w:cs="Arial"/>
          <w:sz w:val="18"/>
          <w:szCs w:val="18"/>
        </w:rPr>
        <w:t>.</w:t>
      </w:r>
      <w:r w:rsidR="00AE175D" w:rsidRPr="00934D06">
        <w:rPr>
          <w:rFonts w:ascii="Verdana" w:hAnsi="Verdana" w:cs="Arial"/>
          <w:sz w:val="18"/>
          <w:szCs w:val="18"/>
        </w:rPr>
        <w:t>0</w:t>
      </w:r>
      <w:r w:rsidR="00FE1858" w:rsidRPr="00934D06">
        <w:rPr>
          <w:rFonts w:ascii="Verdana" w:hAnsi="Verdana" w:cs="Arial"/>
          <w:sz w:val="18"/>
          <w:szCs w:val="18"/>
        </w:rPr>
        <w:t>0 uur</w:t>
      </w:r>
      <w:r w:rsidR="00FE1858" w:rsidRPr="00934D06">
        <w:rPr>
          <w:rFonts w:ascii="Verdana" w:hAnsi="Verdana" w:cs="Arial"/>
          <w:sz w:val="18"/>
          <w:szCs w:val="18"/>
        </w:rPr>
        <w:tab/>
        <w:t>overleg cliëntenraad 2</w:t>
      </w:r>
      <w:r w:rsidR="00FE1858" w:rsidRPr="00934D06">
        <w:rPr>
          <w:rFonts w:ascii="Verdana" w:hAnsi="Verdana" w:cs="Arial"/>
          <w:sz w:val="18"/>
          <w:szCs w:val="18"/>
          <w:vertAlign w:val="superscript"/>
        </w:rPr>
        <w:t>e</w:t>
      </w:r>
      <w:r w:rsidR="00FE1858" w:rsidRPr="00934D06">
        <w:rPr>
          <w:rFonts w:ascii="Verdana" w:hAnsi="Verdana" w:cs="Arial"/>
          <w:sz w:val="18"/>
          <w:szCs w:val="18"/>
        </w:rPr>
        <w:t xml:space="preserve"> deel incl. directie </w:t>
      </w:r>
    </w:p>
    <w:p w14:paraId="41C8F396" w14:textId="77777777" w:rsidR="00FE1858" w:rsidRDefault="00FE1858" w:rsidP="00FE185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</w:p>
    <w:p w14:paraId="1C2E13AA" w14:textId="77777777" w:rsidR="005B49BF" w:rsidRPr="00D92FC3" w:rsidRDefault="00341DCB" w:rsidP="00341DC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5B49BF" w:rsidRPr="00D92FC3">
        <w:rPr>
          <w:rFonts w:ascii="Verdana" w:hAnsi="Verdana" w:cs="Arial"/>
          <w:b/>
          <w:sz w:val="18"/>
          <w:szCs w:val="18"/>
        </w:rPr>
        <w:tab/>
        <w:t xml:space="preserve">        </w:t>
      </w:r>
      <w:r w:rsidR="005B49BF" w:rsidRPr="00D92FC3">
        <w:rPr>
          <w:rFonts w:ascii="Verdana" w:hAnsi="Verdana" w:cs="Arial"/>
          <w:b/>
          <w:sz w:val="18"/>
          <w:szCs w:val="18"/>
        </w:rPr>
        <w:tab/>
      </w:r>
      <w:r w:rsidR="005B49BF" w:rsidRPr="00D92FC3">
        <w:rPr>
          <w:rFonts w:ascii="Verdana" w:hAnsi="Verdana" w:cs="Arial"/>
          <w:b/>
          <w:sz w:val="18"/>
          <w:szCs w:val="18"/>
        </w:rPr>
        <w:tab/>
        <w:t xml:space="preserve">               </w:t>
      </w:r>
    </w:p>
    <w:p w14:paraId="044E0298" w14:textId="67642172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  <w:r w:rsidRPr="00A22929">
        <w:rPr>
          <w:rFonts w:ascii="Verdana" w:hAnsi="Verdana" w:cs="Arial"/>
          <w:b/>
          <w:sz w:val="18"/>
          <w:szCs w:val="18"/>
        </w:rPr>
        <w:t>Locatie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 xml:space="preserve"> </w:t>
      </w:r>
      <w:r w:rsidR="00FA08FE">
        <w:rPr>
          <w:rFonts w:ascii="Verdana" w:hAnsi="Verdana" w:cs="Arial"/>
          <w:sz w:val="18"/>
          <w:szCs w:val="18"/>
        </w:rPr>
        <w:t xml:space="preserve">Het Zakenstation te </w:t>
      </w:r>
      <w:r w:rsidR="00B1243F">
        <w:rPr>
          <w:rFonts w:ascii="Verdana" w:hAnsi="Verdana" w:cs="Arial"/>
          <w:sz w:val="18"/>
          <w:szCs w:val="18"/>
        </w:rPr>
        <w:t>Heerhugowaard</w:t>
      </w:r>
    </w:p>
    <w:p w14:paraId="72A3D3EC" w14:textId="77777777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</w:p>
    <w:p w14:paraId="23C5648A" w14:textId="093C6A5D" w:rsidR="008B6116" w:rsidRDefault="00BC4F17" w:rsidP="00A458C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treft</w:t>
      </w:r>
      <w:r>
        <w:rPr>
          <w:rFonts w:ascii="Verdana" w:hAnsi="Verdana" w:cs="Arial"/>
          <w:b/>
          <w:sz w:val="18"/>
          <w:szCs w:val="18"/>
        </w:rPr>
        <w:tab/>
        <w:t>: AB v</w:t>
      </w:r>
      <w:r w:rsidR="005B49BF" w:rsidRPr="00A22929">
        <w:rPr>
          <w:rFonts w:ascii="Verdana" w:hAnsi="Verdana" w:cs="Arial"/>
          <w:b/>
          <w:sz w:val="18"/>
          <w:szCs w:val="18"/>
        </w:rPr>
        <w:t>er</w:t>
      </w:r>
      <w:r w:rsidR="005B49BF" w:rsidRPr="00A22929">
        <w:rPr>
          <w:rFonts w:ascii="Verdana" w:hAnsi="Verdana" w:cs="Arial"/>
          <w:b/>
          <w:bCs/>
          <w:sz w:val="18"/>
          <w:szCs w:val="18"/>
        </w:rPr>
        <w:t>gadering</w:t>
      </w:r>
      <w:r w:rsidR="009A25A4">
        <w:rPr>
          <w:rFonts w:ascii="Verdana" w:hAnsi="Verdana" w:cs="Arial"/>
          <w:b/>
          <w:bCs/>
          <w:sz w:val="18"/>
          <w:szCs w:val="18"/>
        </w:rPr>
        <w:t xml:space="preserve"> cliëntenraad</w:t>
      </w:r>
      <w:r w:rsidR="005B49BF" w:rsidRPr="00A22929">
        <w:rPr>
          <w:rFonts w:ascii="Verdana" w:hAnsi="Verdana" w:cs="Arial"/>
          <w:b/>
          <w:bCs/>
          <w:sz w:val="18"/>
          <w:szCs w:val="18"/>
        </w:rPr>
        <w:t xml:space="preserve"> d.d. </w:t>
      </w:r>
      <w:r w:rsidR="00FA08FE">
        <w:rPr>
          <w:rFonts w:ascii="Verdana" w:hAnsi="Verdana" w:cs="Arial"/>
          <w:b/>
          <w:bCs/>
          <w:sz w:val="18"/>
          <w:szCs w:val="18"/>
        </w:rPr>
        <w:t>14</w:t>
      </w:r>
      <w:r w:rsidR="00FE1858">
        <w:rPr>
          <w:rFonts w:ascii="Verdana" w:hAnsi="Verdana" w:cs="Arial"/>
          <w:b/>
          <w:bCs/>
          <w:sz w:val="18"/>
          <w:szCs w:val="18"/>
        </w:rPr>
        <w:t>-</w:t>
      </w:r>
      <w:r w:rsidR="00FA08FE">
        <w:rPr>
          <w:rFonts w:ascii="Verdana" w:hAnsi="Verdana" w:cs="Arial"/>
          <w:b/>
          <w:bCs/>
          <w:sz w:val="18"/>
          <w:szCs w:val="18"/>
        </w:rPr>
        <w:t>10</w:t>
      </w:r>
      <w:r w:rsidR="00FE1858">
        <w:rPr>
          <w:rFonts w:ascii="Verdana" w:hAnsi="Verdana" w:cs="Arial"/>
          <w:b/>
          <w:bCs/>
          <w:sz w:val="18"/>
          <w:szCs w:val="18"/>
        </w:rPr>
        <w:t>-2020</w:t>
      </w:r>
      <w:r w:rsidR="008B6116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DFAE634" w14:textId="77777777" w:rsidR="005B49BF" w:rsidRDefault="008B6116" w:rsidP="00A458C8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20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  <w:t xml:space="preserve">  </w:t>
      </w:r>
    </w:p>
    <w:p w14:paraId="0D0B940D" w14:textId="77777777" w:rsidR="005B49BF" w:rsidRDefault="005B49BF" w:rsidP="00C36197">
      <w:pPr>
        <w:rPr>
          <w:rFonts w:ascii="Verdana" w:hAnsi="Verdana"/>
          <w:b/>
          <w:sz w:val="20"/>
          <w:szCs w:val="18"/>
        </w:rPr>
      </w:pPr>
    </w:p>
    <w:p w14:paraId="63D95695" w14:textId="77777777" w:rsidR="00134C84" w:rsidRDefault="00C36197" w:rsidP="00C36197">
      <w:pPr>
        <w:rPr>
          <w:rFonts w:ascii="Verdana" w:hAnsi="Verdana"/>
          <w:b/>
          <w:sz w:val="20"/>
          <w:szCs w:val="18"/>
        </w:rPr>
      </w:pPr>
      <w:r w:rsidRPr="00380033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 xml:space="preserve">GENDA </w:t>
      </w:r>
      <w:r w:rsidR="007D451E">
        <w:rPr>
          <w:rFonts w:ascii="Verdana" w:hAnsi="Verdana"/>
          <w:b/>
          <w:sz w:val="20"/>
          <w:szCs w:val="18"/>
        </w:rPr>
        <w:t>1</w:t>
      </w:r>
      <w:r w:rsidRPr="00C36197">
        <w:rPr>
          <w:rFonts w:ascii="Verdana" w:hAnsi="Verdana"/>
          <w:b/>
          <w:sz w:val="20"/>
          <w:szCs w:val="18"/>
          <w:vertAlign w:val="superscript"/>
        </w:rPr>
        <w:t>e</w:t>
      </w:r>
      <w:r>
        <w:rPr>
          <w:rFonts w:ascii="Verdana" w:hAnsi="Verdana"/>
          <w:b/>
          <w:sz w:val="20"/>
          <w:szCs w:val="18"/>
        </w:rPr>
        <w:t xml:space="preserve"> </w:t>
      </w:r>
      <w:r w:rsidR="007D024F">
        <w:rPr>
          <w:rFonts w:ascii="Verdana" w:hAnsi="Verdana"/>
          <w:b/>
          <w:sz w:val="20"/>
          <w:szCs w:val="18"/>
        </w:rPr>
        <w:t>gedeelte van de vergadering</w:t>
      </w:r>
      <w:r w:rsidR="00F04460">
        <w:rPr>
          <w:rFonts w:ascii="Verdana" w:hAnsi="Verdana"/>
          <w:b/>
          <w:sz w:val="20"/>
          <w:szCs w:val="18"/>
        </w:rPr>
        <w:t xml:space="preserve"> </w:t>
      </w:r>
      <w:r w:rsidR="00F04460">
        <w:rPr>
          <w:rFonts w:ascii="Verdana" w:hAnsi="Verdana"/>
          <w:b/>
          <w:sz w:val="20"/>
          <w:szCs w:val="18"/>
        </w:rPr>
        <w:br/>
        <w:t xml:space="preserve">Voorzitter: </w:t>
      </w:r>
      <w:r w:rsidR="007D451E">
        <w:rPr>
          <w:rFonts w:ascii="Verdana" w:hAnsi="Verdana"/>
          <w:b/>
          <w:sz w:val="20"/>
          <w:szCs w:val="18"/>
        </w:rPr>
        <w:t>Peter Hoogenbosch</w:t>
      </w:r>
    </w:p>
    <w:p w14:paraId="0E27B00A" w14:textId="77777777" w:rsidR="008F44AD" w:rsidRDefault="008F44AD" w:rsidP="00C36197">
      <w:pPr>
        <w:rPr>
          <w:rFonts w:ascii="Verdana" w:hAnsi="Verdana"/>
          <w:b/>
          <w:sz w:val="20"/>
          <w:szCs w:val="18"/>
        </w:rPr>
      </w:pPr>
    </w:p>
    <w:p w14:paraId="60061E4C" w14:textId="77777777" w:rsidR="00844149" w:rsidRDefault="00844149" w:rsidP="004E6C2F">
      <w:pPr>
        <w:rPr>
          <w:rFonts w:ascii="Verdana" w:hAnsi="Verdana"/>
          <w:sz w:val="18"/>
          <w:szCs w:val="18"/>
        </w:rPr>
      </w:pPr>
    </w:p>
    <w:p w14:paraId="24A17BA9" w14:textId="77777777" w:rsidR="003B522D" w:rsidRPr="00C17287" w:rsidRDefault="002A2A92" w:rsidP="00C1728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94204">
        <w:rPr>
          <w:rFonts w:ascii="Verdana" w:hAnsi="Verdana"/>
          <w:sz w:val="18"/>
          <w:szCs w:val="18"/>
        </w:rPr>
        <w:t>Opening</w:t>
      </w:r>
      <w:r w:rsidR="00B17F95">
        <w:rPr>
          <w:rFonts w:ascii="Verdana" w:hAnsi="Verdana"/>
          <w:sz w:val="18"/>
          <w:szCs w:val="18"/>
        </w:rPr>
        <w:t xml:space="preserve">, </w:t>
      </w:r>
      <w:r w:rsidRPr="00F94204">
        <w:rPr>
          <w:rFonts w:ascii="Verdana" w:hAnsi="Verdana"/>
          <w:sz w:val="18"/>
          <w:szCs w:val="18"/>
        </w:rPr>
        <w:t>vaststellen van de agenda</w:t>
      </w:r>
      <w:r w:rsidR="00F2483C">
        <w:rPr>
          <w:rFonts w:ascii="Verdana" w:hAnsi="Verdana"/>
          <w:sz w:val="18"/>
          <w:szCs w:val="18"/>
        </w:rPr>
        <w:t xml:space="preserve"> </w:t>
      </w:r>
      <w:r w:rsidR="005931BD">
        <w:rPr>
          <w:rFonts w:ascii="Verdana" w:hAnsi="Verdana"/>
          <w:sz w:val="18"/>
          <w:szCs w:val="18"/>
        </w:rPr>
        <w:t>en m</w:t>
      </w:r>
      <w:r w:rsidRPr="00F94204">
        <w:rPr>
          <w:rFonts w:ascii="Verdana" w:hAnsi="Verdana"/>
          <w:sz w:val="18"/>
          <w:szCs w:val="18"/>
        </w:rPr>
        <w:t>ededelingen</w:t>
      </w:r>
      <w:r w:rsidR="005931BD" w:rsidRPr="00D770F3">
        <w:rPr>
          <w:rFonts w:ascii="Verdana" w:hAnsi="Verdana"/>
          <w:sz w:val="18"/>
          <w:szCs w:val="18"/>
        </w:rPr>
        <w:t xml:space="preserve"> </w:t>
      </w:r>
      <w:r w:rsidR="003B522D" w:rsidRPr="00C17287">
        <w:rPr>
          <w:rFonts w:ascii="Verdana" w:hAnsi="Verdana"/>
          <w:sz w:val="18"/>
          <w:szCs w:val="18"/>
        </w:rPr>
        <w:br/>
      </w:r>
    </w:p>
    <w:p w14:paraId="44EAFD9C" w14:textId="5C5631AE" w:rsidR="00C63503" w:rsidRDefault="00C06CB4" w:rsidP="00E35FD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710313" w:rsidRPr="00B71B81">
        <w:rPr>
          <w:rFonts w:ascii="Verdana" w:hAnsi="Verdana"/>
          <w:sz w:val="18"/>
          <w:szCs w:val="18"/>
        </w:rPr>
        <w:t>Verslag</w:t>
      </w:r>
      <w:r w:rsidR="00C36197" w:rsidRPr="00B71B81">
        <w:rPr>
          <w:rFonts w:ascii="Verdana" w:hAnsi="Verdana"/>
          <w:sz w:val="18"/>
          <w:szCs w:val="18"/>
        </w:rPr>
        <w:t xml:space="preserve"> </w:t>
      </w:r>
      <w:r w:rsidR="009A25A4" w:rsidRPr="00B71B81">
        <w:rPr>
          <w:rFonts w:ascii="Verdana" w:hAnsi="Verdana"/>
          <w:sz w:val="18"/>
          <w:szCs w:val="18"/>
        </w:rPr>
        <w:t xml:space="preserve">AB </w:t>
      </w:r>
      <w:r w:rsidR="00D92FC3" w:rsidRPr="00B71B81">
        <w:rPr>
          <w:rFonts w:ascii="Verdana" w:hAnsi="Verdana"/>
          <w:sz w:val="18"/>
          <w:szCs w:val="18"/>
        </w:rPr>
        <w:t xml:space="preserve">d.d. </w:t>
      </w:r>
      <w:r>
        <w:rPr>
          <w:rFonts w:ascii="Verdana" w:hAnsi="Verdana"/>
          <w:sz w:val="18"/>
          <w:szCs w:val="18"/>
        </w:rPr>
        <w:t>09-09</w:t>
      </w:r>
      <w:r w:rsidR="00B1243F" w:rsidRPr="00B71B81">
        <w:rPr>
          <w:rFonts w:ascii="Verdana" w:hAnsi="Verdana"/>
          <w:sz w:val="18"/>
          <w:szCs w:val="18"/>
        </w:rPr>
        <w:t>-2020</w:t>
      </w:r>
      <w:r>
        <w:rPr>
          <w:rFonts w:ascii="Verdana" w:hAnsi="Verdana"/>
          <w:sz w:val="18"/>
          <w:szCs w:val="18"/>
        </w:rPr>
        <w:t xml:space="preserve"> met OR</w:t>
      </w:r>
      <w:r w:rsidR="00293338" w:rsidRPr="00B71B81">
        <w:rPr>
          <w:rFonts w:ascii="Verdana" w:hAnsi="Verdana"/>
          <w:sz w:val="18"/>
          <w:szCs w:val="18"/>
        </w:rPr>
        <w:t>*</w:t>
      </w:r>
      <w:r w:rsidR="004A332D" w:rsidRPr="00B71B8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  <w:t>B) Verslag AB d.d. 09-09-2020 (deel II)*</w:t>
      </w:r>
    </w:p>
    <w:p w14:paraId="37E88010" w14:textId="21D47AA0" w:rsidR="009D12CC" w:rsidRPr="00B71B81" w:rsidRDefault="00666E61" w:rsidP="00666E61">
      <w:pPr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="00DE7AA5">
        <w:rPr>
          <w:rFonts w:ascii="Verdana" w:hAnsi="Verdana"/>
          <w:sz w:val="18"/>
          <w:szCs w:val="18"/>
        </w:rPr>
        <w:t>Conceptv</w:t>
      </w:r>
      <w:r>
        <w:rPr>
          <w:rFonts w:ascii="Verdana" w:hAnsi="Verdana"/>
          <w:sz w:val="18"/>
          <w:szCs w:val="18"/>
        </w:rPr>
        <w:t xml:space="preserve">erslag </w:t>
      </w:r>
      <w:r w:rsidR="00451892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B </w:t>
      </w:r>
      <w:r w:rsidR="00451892">
        <w:rPr>
          <w:rFonts w:ascii="Verdana" w:hAnsi="Verdana"/>
          <w:sz w:val="18"/>
          <w:szCs w:val="18"/>
        </w:rPr>
        <w:t xml:space="preserve">met directie </w:t>
      </w:r>
      <w:r>
        <w:rPr>
          <w:rFonts w:ascii="Verdana" w:hAnsi="Verdana"/>
          <w:sz w:val="18"/>
          <w:szCs w:val="18"/>
        </w:rPr>
        <w:t>d.d. 30-09-2020</w:t>
      </w:r>
      <w:r w:rsidR="00BA5166">
        <w:rPr>
          <w:rFonts w:ascii="Verdana" w:hAnsi="Verdana"/>
          <w:sz w:val="18"/>
          <w:szCs w:val="18"/>
        </w:rPr>
        <w:br/>
      </w:r>
    </w:p>
    <w:p w14:paraId="40FA7EAF" w14:textId="4CE3EFB2" w:rsidR="00983942" w:rsidRPr="00983942" w:rsidRDefault="00983942" w:rsidP="00983942">
      <w:pPr>
        <w:ind w:left="567"/>
        <w:rPr>
          <w:rFonts w:ascii="Verdana" w:hAnsi="Verdana"/>
          <w:sz w:val="18"/>
          <w:szCs w:val="18"/>
        </w:rPr>
      </w:pPr>
    </w:p>
    <w:p w14:paraId="372F54DC" w14:textId="4EAF1E69" w:rsidR="00E31CAF" w:rsidRDefault="00E31CAF" w:rsidP="0098394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E31CAF">
        <w:rPr>
          <w:rFonts w:ascii="Verdana" w:hAnsi="Verdana"/>
          <w:sz w:val="18"/>
          <w:szCs w:val="18"/>
        </w:rPr>
        <w:t xml:space="preserve">) Terugkoppeling themaoverleg OR/ RvT </w:t>
      </w:r>
      <w:proofErr w:type="spellStart"/>
      <w:r w:rsidRPr="00E31CAF">
        <w:rPr>
          <w:rFonts w:ascii="Verdana" w:hAnsi="Verdana"/>
          <w:sz w:val="18"/>
          <w:szCs w:val="18"/>
        </w:rPr>
        <w:t>dd</w:t>
      </w:r>
      <w:proofErr w:type="spellEnd"/>
      <w:r w:rsidRPr="00E31CAF">
        <w:rPr>
          <w:rFonts w:ascii="Verdana" w:hAnsi="Verdana"/>
          <w:sz w:val="18"/>
          <w:szCs w:val="18"/>
        </w:rPr>
        <w:t xml:space="preserve"> 30-09-2020</w:t>
      </w:r>
      <w:r>
        <w:rPr>
          <w:rFonts w:ascii="Verdana" w:hAnsi="Verdana"/>
          <w:sz w:val="18"/>
          <w:szCs w:val="18"/>
        </w:rPr>
        <w:br/>
        <w:t xml:space="preserve">B) </w:t>
      </w:r>
      <w:r w:rsidR="009E0AD1" w:rsidRPr="009E0AD1">
        <w:rPr>
          <w:rFonts w:ascii="Verdana" w:hAnsi="Verdana"/>
          <w:sz w:val="18"/>
          <w:szCs w:val="18"/>
        </w:rPr>
        <w:t xml:space="preserve">Reactie bestuur </w:t>
      </w:r>
      <w:proofErr w:type="spellStart"/>
      <w:r w:rsidR="009E0AD1" w:rsidRPr="009E0AD1">
        <w:rPr>
          <w:rFonts w:ascii="Verdana" w:hAnsi="Verdana"/>
          <w:sz w:val="18"/>
          <w:szCs w:val="18"/>
        </w:rPr>
        <w:t>inz</w:t>
      </w:r>
      <w:proofErr w:type="spellEnd"/>
      <w:r w:rsidR="009E0AD1" w:rsidRPr="009E0AD1">
        <w:rPr>
          <w:rFonts w:ascii="Verdana" w:hAnsi="Verdana"/>
          <w:sz w:val="18"/>
          <w:szCs w:val="18"/>
        </w:rPr>
        <w:t xml:space="preserve"> WZD analyse</w:t>
      </w:r>
      <w:r>
        <w:rPr>
          <w:rFonts w:ascii="Verdana" w:hAnsi="Verdana"/>
          <w:sz w:val="18"/>
          <w:szCs w:val="18"/>
        </w:rPr>
        <w:br/>
      </w:r>
    </w:p>
    <w:p w14:paraId="2098C915" w14:textId="12AAA2AC" w:rsidR="00983942" w:rsidRDefault="005624F4" w:rsidP="0098394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ceptb</w:t>
      </w:r>
      <w:r w:rsidR="00983942" w:rsidRPr="00983942">
        <w:rPr>
          <w:rFonts w:ascii="Verdana" w:hAnsi="Verdana"/>
          <w:sz w:val="18"/>
          <w:szCs w:val="18"/>
        </w:rPr>
        <w:t>egroting 2021*</w:t>
      </w:r>
      <w:r w:rsidR="00983942">
        <w:rPr>
          <w:rFonts w:ascii="Verdana" w:hAnsi="Verdana"/>
          <w:sz w:val="18"/>
          <w:szCs w:val="18"/>
        </w:rPr>
        <w:br/>
      </w:r>
    </w:p>
    <w:p w14:paraId="340E958C" w14:textId="0866ADAC" w:rsidR="00983942" w:rsidRPr="00D62567" w:rsidRDefault="00983942" w:rsidP="0098394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Heidag</w:t>
      </w:r>
      <w:proofErr w:type="spellEnd"/>
      <w:r>
        <w:rPr>
          <w:rFonts w:ascii="Verdana" w:hAnsi="Verdana"/>
          <w:sz w:val="18"/>
          <w:szCs w:val="18"/>
        </w:rPr>
        <w:t xml:space="preserve"> 22 oktober 2020</w:t>
      </w:r>
      <w:r w:rsidR="00D70AC4">
        <w:rPr>
          <w:rFonts w:ascii="Verdana" w:hAnsi="Verdana"/>
          <w:sz w:val="18"/>
          <w:szCs w:val="18"/>
        </w:rPr>
        <w:br/>
      </w:r>
    </w:p>
    <w:p w14:paraId="36A58EDE" w14:textId="5192ECE6" w:rsidR="00D70AC4" w:rsidRDefault="00D62567" w:rsidP="0098394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62567">
        <w:rPr>
          <w:rFonts w:ascii="Verdana" w:hAnsi="Verdana"/>
          <w:sz w:val="18"/>
          <w:szCs w:val="18"/>
        </w:rPr>
        <w:t>Open vragen uit cliënttevredenheidsonderzoek*</w:t>
      </w:r>
      <w:r w:rsidR="00315A39">
        <w:rPr>
          <w:rFonts w:ascii="Verdana" w:hAnsi="Verdana"/>
          <w:sz w:val="18"/>
          <w:szCs w:val="18"/>
        </w:rPr>
        <w:br/>
      </w:r>
    </w:p>
    <w:p w14:paraId="3084F910" w14:textId="66E91CAE" w:rsidR="00315A39" w:rsidRPr="00315A39" w:rsidRDefault="002D02AC" w:rsidP="00C4632D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D02AC">
        <w:rPr>
          <w:rFonts w:ascii="Verdana" w:hAnsi="Verdana"/>
          <w:sz w:val="18"/>
          <w:szCs w:val="18"/>
        </w:rPr>
        <w:t xml:space="preserve">Instemmingsaanvraag </w:t>
      </w:r>
      <w:proofErr w:type="spellStart"/>
      <w:r w:rsidRPr="002D02AC">
        <w:rPr>
          <w:rFonts w:ascii="Verdana" w:hAnsi="Verdana"/>
          <w:sz w:val="18"/>
          <w:szCs w:val="18"/>
        </w:rPr>
        <w:t>ivm</w:t>
      </w:r>
      <w:proofErr w:type="spellEnd"/>
      <w:r w:rsidRPr="002D02AC">
        <w:rPr>
          <w:rFonts w:ascii="Verdana" w:hAnsi="Verdana"/>
          <w:sz w:val="18"/>
          <w:szCs w:val="18"/>
        </w:rPr>
        <w:t xml:space="preserve"> aanpassing in klachtenreglement </w:t>
      </w:r>
      <w:r w:rsidR="00315A39" w:rsidRPr="00315A39">
        <w:rPr>
          <w:rFonts w:ascii="Verdana" w:hAnsi="Verdana"/>
          <w:sz w:val="18"/>
          <w:szCs w:val="18"/>
        </w:rPr>
        <w:t>*</w:t>
      </w:r>
    </w:p>
    <w:p w14:paraId="3E779972" w14:textId="77777777" w:rsidR="00983942" w:rsidRPr="00983942" w:rsidRDefault="00983942" w:rsidP="00983942">
      <w:pPr>
        <w:ind w:left="567"/>
        <w:rPr>
          <w:rFonts w:ascii="Verdana" w:hAnsi="Verdana"/>
          <w:sz w:val="18"/>
          <w:szCs w:val="18"/>
        </w:rPr>
      </w:pPr>
    </w:p>
    <w:p w14:paraId="2ED4CF04" w14:textId="2F2E8CEB" w:rsidR="002433CC" w:rsidRPr="00983942" w:rsidRDefault="002433CC" w:rsidP="002433C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983942">
        <w:rPr>
          <w:rFonts w:ascii="Verdana" w:hAnsi="Verdana"/>
          <w:sz w:val="18"/>
          <w:szCs w:val="18"/>
        </w:rPr>
        <w:t xml:space="preserve">Ter </w:t>
      </w:r>
      <w:r w:rsidR="2A9A25F8" w:rsidRPr="00983942">
        <w:rPr>
          <w:rFonts w:ascii="Verdana" w:hAnsi="Verdana"/>
          <w:sz w:val="18"/>
          <w:szCs w:val="18"/>
        </w:rPr>
        <w:t>bespreking</w:t>
      </w:r>
      <w:r w:rsidR="009E0AD1">
        <w:rPr>
          <w:rFonts w:ascii="Verdana" w:hAnsi="Verdana"/>
          <w:sz w:val="18"/>
          <w:szCs w:val="18"/>
        </w:rPr>
        <w:t>*</w:t>
      </w:r>
    </w:p>
    <w:p w14:paraId="6DB19372" w14:textId="51916C56" w:rsidR="006A0202" w:rsidRPr="00983942" w:rsidRDefault="006A0202" w:rsidP="00983942">
      <w:pPr>
        <w:pStyle w:val="Lijstalinea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83942">
        <w:rPr>
          <w:rFonts w:ascii="Verdana" w:hAnsi="Verdana"/>
          <w:sz w:val="18"/>
          <w:szCs w:val="18"/>
        </w:rPr>
        <w:t>Zelfevaluatie</w:t>
      </w:r>
      <w:r w:rsidR="00A06031" w:rsidRPr="00983942">
        <w:rPr>
          <w:rFonts w:ascii="Verdana" w:hAnsi="Verdana"/>
          <w:sz w:val="18"/>
          <w:szCs w:val="18"/>
        </w:rPr>
        <w:tab/>
      </w:r>
    </w:p>
    <w:p w14:paraId="5B54A97C" w14:textId="6088CD47" w:rsidR="008B6366" w:rsidRPr="00983942" w:rsidRDefault="002023F1" w:rsidP="00027B16">
      <w:pPr>
        <w:pStyle w:val="Lijstalinea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cature CR West Friesland</w:t>
      </w:r>
    </w:p>
    <w:p w14:paraId="3DEEC669" w14:textId="117085C3" w:rsidR="00A06031" w:rsidRPr="00983942" w:rsidRDefault="008B6366" w:rsidP="00027B16">
      <w:pPr>
        <w:pStyle w:val="Lijstalinea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83942">
        <w:rPr>
          <w:rFonts w:ascii="Verdana" w:hAnsi="Verdana"/>
          <w:sz w:val="18"/>
          <w:szCs w:val="18"/>
        </w:rPr>
        <w:t>Afvaardiging kwaliteitsreview</w:t>
      </w:r>
      <w:r w:rsidR="002023F1">
        <w:rPr>
          <w:rFonts w:ascii="Verdana" w:hAnsi="Verdana"/>
          <w:sz w:val="18"/>
          <w:szCs w:val="18"/>
        </w:rPr>
        <w:t>*</w:t>
      </w:r>
      <w:r w:rsidR="004A332D" w:rsidRPr="00983942">
        <w:rPr>
          <w:rFonts w:ascii="Verdana" w:hAnsi="Verdana"/>
          <w:sz w:val="18"/>
          <w:szCs w:val="18"/>
        </w:rPr>
        <w:br/>
      </w:r>
    </w:p>
    <w:p w14:paraId="774B62C4" w14:textId="77777777" w:rsidR="004A332D" w:rsidRPr="00A06031" w:rsidRDefault="004A332D" w:rsidP="00066B99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D6ADE">
        <w:rPr>
          <w:rFonts w:ascii="Verdana" w:hAnsi="Verdana"/>
          <w:sz w:val="18"/>
          <w:szCs w:val="18"/>
        </w:rPr>
        <w:t>Ing</w:t>
      </w:r>
      <w:r w:rsidRPr="00A06031">
        <w:rPr>
          <w:rFonts w:ascii="Verdana" w:hAnsi="Verdana"/>
          <w:sz w:val="18"/>
          <w:szCs w:val="18"/>
        </w:rPr>
        <w:t>ekomen stukken:</w:t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</w:p>
    <w:p w14:paraId="049F31CB" w14:textId="2D77F6C0" w:rsidR="00C17287" w:rsidRDefault="004A332D" w:rsidP="00957B4C">
      <w:pPr>
        <w:tabs>
          <w:tab w:val="left" w:pos="851"/>
        </w:tabs>
        <w:spacing w:line="15" w:lineRule="atLeast"/>
        <w:ind w:left="567"/>
        <w:rPr>
          <w:rFonts w:ascii="Verdana" w:hAnsi="Verdana"/>
          <w:sz w:val="18"/>
          <w:szCs w:val="18"/>
        </w:rPr>
      </w:pPr>
      <w:r w:rsidRPr="005443BE">
        <w:rPr>
          <w:rFonts w:ascii="Verdana" w:hAnsi="Verdana"/>
          <w:color w:val="000000"/>
          <w:sz w:val="18"/>
          <w:szCs w:val="18"/>
        </w:rPr>
        <w:t>A</w:t>
      </w:r>
      <w:r w:rsidR="00C2301F">
        <w:rPr>
          <w:rFonts w:ascii="Verdana" w:hAnsi="Verdana"/>
          <w:color w:val="000000"/>
          <w:sz w:val="18"/>
          <w:szCs w:val="18"/>
        </w:rPr>
        <w:t>)</w:t>
      </w:r>
      <w:r w:rsidRPr="005443BE">
        <w:rPr>
          <w:rFonts w:ascii="Verdana" w:hAnsi="Verdana"/>
          <w:color w:val="000000"/>
          <w:sz w:val="18"/>
          <w:szCs w:val="18"/>
        </w:rPr>
        <w:t xml:space="preserve"> Verslag </w:t>
      </w:r>
      <w:proofErr w:type="spellStart"/>
      <w:r w:rsidRPr="005443BE">
        <w:rPr>
          <w:rFonts w:ascii="Verdana" w:hAnsi="Verdana"/>
          <w:color w:val="000000"/>
          <w:sz w:val="18"/>
          <w:szCs w:val="18"/>
        </w:rPr>
        <w:t>kMT</w:t>
      </w:r>
      <w:proofErr w:type="spellEnd"/>
      <w:r w:rsidRPr="005443BE">
        <w:rPr>
          <w:rFonts w:ascii="Verdana" w:hAnsi="Verdana"/>
          <w:color w:val="000000"/>
          <w:sz w:val="18"/>
          <w:szCs w:val="18"/>
        </w:rPr>
        <w:t xml:space="preserve">  </w:t>
      </w:r>
      <w:r w:rsidRPr="005443BE">
        <w:rPr>
          <w:rFonts w:ascii="Verdana" w:hAnsi="Verdana"/>
          <w:sz w:val="18"/>
          <w:szCs w:val="18"/>
        </w:rPr>
        <w:t xml:space="preserve">d.d. </w:t>
      </w:r>
      <w:r w:rsidR="00983942">
        <w:rPr>
          <w:rFonts w:ascii="Verdana" w:hAnsi="Verdana"/>
          <w:sz w:val="18"/>
          <w:szCs w:val="18"/>
        </w:rPr>
        <w:t>2020-08-24 en 2020-09-14</w:t>
      </w:r>
      <w:r w:rsidR="008F054B">
        <w:rPr>
          <w:rFonts w:ascii="Verdana" w:hAnsi="Verdana"/>
          <w:sz w:val="18"/>
          <w:szCs w:val="18"/>
        </w:rPr>
        <w:t>*</w:t>
      </w:r>
      <w:r w:rsidR="005931BD">
        <w:rPr>
          <w:rFonts w:ascii="Verdana" w:hAnsi="Verdana"/>
          <w:sz w:val="18"/>
          <w:szCs w:val="18"/>
        </w:rPr>
        <w:t xml:space="preserve"> </w:t>
      </w:r>
      <w:r w:rsidR="00844149">
        <w:rPr>
          <w:rFonts w:ascii="Verdana" w:hAnsi="Verdana"/>
          <w:sz w:val="18"/>
          <w:szCs w:val="18"/>
        </w:rPr>
        <w:t xml:space="preserve"> </w:t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5A5C8D">
        <w:rPr>
          <w:rFonts w:ascii="Verdana" w:hAnsi="Verdana"/>
          <w:sz w:val="18"/>
          <w:szCs w:val="18"/>
        </w:rPr>
        <w:t xml:space="preserve"> </w:t>
      </w:r>
      <w:r w:rsidR="001C0BA1">
        <w:rPr>
          <w:rFonts w:ascii="Verdana" w:hAnsi="Verdana"/>
          <w:sz w:val="18"/>
          <w:szCs w:val="18"/>
        </w:rPr>
        <w:br/>
      </w:r>
      <w:r w:rsidR="008F466F">
        <w:rPr>
          <w:rFonts w:ascii="Verdana" w:hAnsi="Verdana"/>
          <w:color w:val="000000"/>
          <w:sz w:val="18"/>
          <w:szCs w:val="18"/>
        </w:rPr>
        <w:t>B</w:t>
      </w:r>
      <w:r w:rsidR="00C2301F">
        <w:rPr>
          <w:rFonts w:ascii="Verdana" w:hAnsi="Verdana"/>
          <w:color w:val="000000"/>
          <w:sz w:val="18"/>
          <w:szCs w:val="18"/>
        </w:rPr>
        <w:t>)</w:t>
      </w:r>
      <w:r w:rsidR="008F466F">
        <w:rPr>
          <w:rFonts w:ascii="Verdana" w:hAnsi="Verdana"/>
          <w:color w:val="000000"/>
          <w:sz w:val="18"/>
          <w:szCs w:val="18"/>
        </w:rPr>
        <w:t xml:space="preserve"> Verslag </w:t>
      </w:r>
      <w:proofErr w:type="spellStart"/>
      <w:r w:rsidR="008F466F">
        <w:rPr>
          <w:rFonts w:ascii="Verdana" w:hAnsi="Verdana"/>
          <w:color w:val="000000"/>
          <w:sz w:val="18"/>
          <w:szCs w:val="18"/>
        </w:rPr>
        <w:t>gMT</w:t>
      </w:r>
      <w:proofErr w:type="spellEnd"/>
      <w:r w:rsidR="008F466F">
        <w:rPr>
          <w:rFonts w:ascii="Verdana" w:hAnsi="Verdana"/>
          <w:color w:val="000000"/>
          <w:sz w:val="18"/>
          <w:szCs w:val="18"/>
        </w:rPr>
        <w:t xml:space="preserve">  </w:t>
      </w:r>
      <w:r w:rsidR="001C0BA1">
        <w:rPr>
          <w:rFonts w:ascii="Verdana" w:hAnsi="Verdana"/>
          <w:color w:val="000000"/>
          <w:sz w:val="18"/>
          <w:szCs w:val="18"/>
        </w:rPr>
        <w:t>d.d.</w:t>
      </w:r>
      <w:r w:rsidR="007622C9">
        <w:rPr>
          <w:rFonts w:ascii="Verdana" w:hAnsi="Verdana"/>
          <w:color w:val="000000"/>
          <w:sz w:val="18"/>
          <w:szCs w:val="18"/>
        </w:rPr>
        <w:t xml:space="preserve"> </w:t>
      </w:r>
      <w:r w:rsidR="00D70AC4">
        <w:rPr>
          <w:rFonts w:ascii="Verdana" w:hAnsi="Verdana"/>
          <w:color w:val="000000"/>
          <w:sz w:val="18"/>
          <w:szCs w:val="18"/>
        </w:rPr>
        <w:t>2020-09-22</w:t>
      </w:r>
      <w:r w:rsidR="008F054B">
        <w:rPr>
          <w:rFonts w:ascii="Verdana" w:hAnsi="Verdana"/>
          <w:color w:val="000000"/>
          <w:sz w:val="18"/>
          <w:szCs w:val="18"/>
        </w:rPr>
        <w:t>*</w:t>
      </w:r>
      <w:r w:rsidR="005E7142">
        <w:rPr>
          <w:rFonts w:ascii="Verdana" w:hAnsi="Verdana"/>
          <w:sz w:val="18"/>
          <w:szCs w:val="18"/>
        </w:rPr>
        <w:t xml:space="preserve"> </w:t>
      </w:r>
      <w:r w:rsidR="005931BD">
        <w:rPr>
          <w:rFonts w:ascii="Verdana" w:hAnsi="Verdana"/>
          <w:sz w:val="18"/>
          <w:szCs w:val="18"/>
        </w:rPr>
        <w:t xml:space="preserve"> </w:t>
      </w:r>
      <w:r w:rsidR="009E0AD1">
        <w:rPr>
          <w:rFonts w:ascii="Verdana" w:hAnsi="Verdana"/>
          <w:sz w:val="18"/>
          <w:szCs w:val="18"/>
        </w:rPr>
        <w:br/>
      </w:r>
    </w:p>
    <w:p w14:paraId="15DA6340" w14:textId="77777777" w:rsidR="00AD1418" w:rsidRPr="00AD1418" w:rsidRDefault="00F94204" w:rsidP="008F466F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ondvraag en sluiting</w:t>
      </w:r>
      <w:r>
        <w:rPr>
          <w:rFonts w:ascii="Verdana" w:hAnsi="Verdana"/>
          <w:color w:val="000000"/>
          <w:sz w:val="18"/>
          <w:szCs w:val="18"/>
        </w:rPr>
        <w:br/>
      </w:r>
    </w:p>
    <w:p w14:paraId="62486C05" w14:textId="74D77C5D" w:rsidR="00427994" w:rsidRDefault="00BA5166" w:rsidP="00427994">
      <w:pPr>
        <w:ind w:left="1330"/>
        <w:rPr>
          <w:rFonts w:ascii="Verdana" w:hAnsi="Verdana"/>
          <w:b/>
          <w:sz w:val="20"/>
          <w:szCs w:val="18"/>
        </w:rPr>
      </w:pPr>
      <w:r>
        <w:rPr>
          <w:szCs w:val="18"/>
        </w:rPr>
        <w:br/>
      </w:r>
    </w:p>
    <w:p w14:paraId="4101652C" w14:textId="77777777" w:rsidR="00BD71F2" w:rsidRPr="00905269" w:rsidRDefault="00BD71F2" w:rsidP="00BD71F2">
      <w:pPr>
        <w:pStyle w:val="Lijstalinea"/>
        <w:tabs>
          <w:tab w:val="left" w:pos="1140"/>
          <w:tab w:val="left" w:pos="1330"/>
        </w:tabs>
        <w:ind w:left="360"/>
        <w:rPr>
          <w:rFonts w:ascii="Verdana" w:hAnsi="Verdana"/>
          <w:sz w:val="18"/>
          <w:szCs w:val="18"/>
        </w:rPr>
      </w:pPr>
    </w:p>
    <w:p w14:paraId="4B99056E" w14:textId="77777777" w:rsidR="00603016" w:rsidRDefault="0060301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55F2D5E9" w14:textId="77777777" w:rsidR="00BD71F2" w:rsidRDefault="00BD71F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----</w:t>
      </w:r>
    </w:p>
    <w:p w14:paraId="1299C43A" w14:textId="77777777" w:rsidR="00603016" w:rsidRDefault="0060301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0AEFE97" w14:textId="77777777" w:rsidR="0011061C" w:rsidRDefault="0011061C">
      <w:pPr>
        <w:rPr>
          <w:rFonts w:ascii="Verdana" w:hAnsi="Verdana"/>
          <w:b/>
          <w:sz w:val="18"/>
          <w:szCs w:val="18"/>
        </w:rPr>
      </w:pPr>
    </w:p>
    <w:p w14:paraId="72C29B81" w14:textId="77777777" w:rsidR="0011061C" w:rsidRDefault="0011061C">
      <w:pPr>
        <w:rPr>
          <w:rFonts w:ascii="Verdana" w:hAnsi="Verdana"/>
          <w:b/>
          <w:sz w:val="18"/>
          <w:szCs w:val="18"/>
        </w:rPr>
      </w:pPr>
    </w:p>
    <w:p w14:paraId="4DDBEF00" w14:textId="1A27A3D5" w:rsidR="00955609" w:rsidRPr="00CC7CED" w:rsidRDefault="0011061C">
      <w:pPr>
        <w:rPr>
          <w:rFonts w:ascii="Verdana" w:hAnsi="Verdana"/>
          <w:bCs/>
          <w:sz w:val="18"/>
          <w:szCs w:val="18"/>
        </w:rPr>
      </w:pPr>
      <w:r w:rsidRPr="00CC7CED">
        <w:rPr>
          <w:rFonts w:ascii="Verdana" w:hAnsi="Verdana"/>
          <w:bCs/>
          <w:sz w:val="18"/>
          <w:szCs w:val="18"/>
        </w:rPr>
        <w:t xml:space="preserve">* </w:t>
      </w:r>
      <w:r w:rsidR="00CC7CED" w:rsidRPr="00CC7CED">
        <w:rPr>
          <w:rFonts w:ascii="Verdana" w:hAnsi="Verdana"/>
          <w:bCs/>
          <w:sz w:val="18"/>
          <w:szCs w:val="18"/>
        </w:rPr>
        <w:tab/>
        <w:t>met bijlage</w:t>
      </w:r>
      <w:r w:rsidR="00CC7CED" w:rsidRPr="00CC7CED">
        <w:rPr>
          <w:rFonts w:ascii="Verdana" w:hAnsi="Verdana"/>
          <w:bCs/>
          <w:sz w:val="18"/>
          <w:szCs w:val="18"/>
        </w:rPr>
        <w:br/>
        <w:t xml:space="preserve">** </w:t>
      </w:r>
      <w:r w:rsidR="00CC7CED" w:rsidRPr="00CC7CED">
        <w:rPr>
          <w:rFonts w:ascii="Verdana" w:hAnsi="Verdana"/>
          <w:bCs/>
          <w:sz w:val="18"/>
          <w:szCs w:val="18"/>
        </w:rPr>
        <w:tab/>
        <w:t>bijlage reeds in uw bezit</w:t>
      </w:r>
      <w:r w:rsidR="00955609" w:rsidRPr="00CC7CED">
        <w:rPr>
          <w:rFonts w:ascii="Verdana" w:hAnsi="Verdana"/>
          <w:bCs/>
          <w:sz w:val="18"/>
          <w:szCs w:val="18"/>
        </w:rPr>
        <w:br w:type="page"/>
      </w:r>
    </w:p>
    <w:p w14:paraId="3461D779" w14:textId="77777777" w:rsidR="00BD71F2" w:rsidRDefault="00BD71F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32F28E8F" w14:textId="77777777" w:rsidR="00934D06" w:rsidRDefault="00934D0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136D54AD" w14:textId="77777777" w:rsidR="00934D06" w:rsidRDefault="00934D0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74A73CFF" w14:textId="1E53E462" w:rsidR="00C46142" w:rsidRPr="00A22929" w:rsidRDefault="00C4614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/>
          <w:b/>
          <w:sz w:val="18"/>
          <w:szCs w:val="18"/>
        </w:rPr>
        <w:t>Aan</w:t>
      </w:r>
      <w:r w:rsidRPr="00A22929">
        <w:rPr>
          <w:rFonts w:ascii="Verdana" w:hAnsi="Verdana"/>
          <w:b/>
          <w:sz w:val="18"/>
          <w:szCs w:val="18"/>
        </w:rPr>
        <w:tab/>
        <w:t>:</w:t>
      </w:r>
      <w:r w:rsidRPr="00A229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Peter Hoogenbosch, </w:t>
      </w:r>
      <w:r>
        <w:rPr>
          <w:rFonts w:ascii="Verdana" w:hAnsi="Verdana" w:cs="Arial"/>
          <w:sz w:val="18"/>
          <w:szCs w:val="18"/>
        </w:rPr>
        <w:t>Jan Willem Frans, Ben</w:t>
      </w:r>
      <w:r w:rsidRPr="00A22929">
        <w:rPr>
          <w:rFonts w:ascii="Verdana" w:hAnsi="Verdana" w:cs="Arial"/>
          <w:sz w:val="18"/>
          <w:szCs w:val="18"/>
        </w:rPr>
        <w:t xml:space="preserve"> Reiff, </w:t>
      </w:r>
      <w:r>
        <w:rPr>
          <w:rFonts w:ascii="Verdana" w:hAnsi="Verdana" w:cs="Arial"/>
          <w:sz w:val="18"/>
          <w:szCs w:val="18"/>
        </w:rPr>
        <w:t xml:space="preserve">Jim Schouman, </w:t>
      </w:r>
      <w:r w:rsidR="00B84363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Marda Appelman, Robbert Kutterink, Gerda </w:t>
      </w:r>
      <w:proofErr w:type="spellStart"/>
      <w:r>
        <w:rPr>
          <w:rFonts w:ascii="Verdana" w:hAnsi="Verdana" w:cs="Arial"/>
          <w:sz w:val="18"/>
          <w:szCs w:val="18"/>
        </w:rPr>
        <w:t>Looijesteijn</w:t>
      </w:r>
      <w:proofErr w:type="spellEnd"/>
      <w:r>
        <w:rPr>
          <w:rFonts w:ascii="Verdana" w:hAnsi="Verdana" w:cs="Arial"/>
          <w:sz w:val="18"/>
          <w:szCs w:val="18"/>
        </w:rPr>
        <w:t>,</w:t>
      </w:r>
      <w:r w:rsidR="00B8436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Jeannette Streefland, </w:t>
      </w:r>
      <w:r w:rsidR="00B84363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Robbert Huijsman en Loes Verschragen</w:t>
      </w:r>
      <w:r>
        <w:rPr>
          <w:rFonts w:ascii="Verdana" w:hAnsi="Verdana" w:cs="Arial"/>
          <w:sz w:val="18"/>
          <w:szCs w:val="18"/>
        </w:rPr>
        <w:br/>
      </w:r>
      <w:r w:rsidRPr="00A22929">
        <w:rPr>
          <w:rFonts w:ascii="Verdana" w:hAnsi="Verdana" w:cs="Arial"/>
          <w:sz w:val="18"/>
          <w:szCs w:val="18"/>
        </w:rPr>
        <w:tab/>
      </w:r>
      <w:r w:rsidRPr="00A22929">
        <w:rPr>
          <w:rFonts w:ascii="Verdana" w:hAnsi="Verdana" w:cs="Arial"/>
          <w:sz w:val="18"/>
          <w:szCs w:val="18"/>
        </w:rPr>
        <w:tab/>
      </w:r>
    </w:p>
    <w:p w14:paraId="5C4DE4DD" w14:textId="77777777" w:rsidR="00C46142" w:rsidRPr="00A22929" w:rsidRDefault="00C4614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Van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ab/>
      </w:r>
      <w:r w:rsidR="00FE1858">
        <w:rPr>
          <w:rFonts w:ascii="Verdana" w:hAnsi="Verdana" w:cs="Arial"/>
          <w:sz w:val="18"/>
          <w:szCs w:val="18"/>
        </w:rPr>
        <w:t>Marjon Bond</w:t>
      </w:r>
      <w:r>
        <w:rPr>
          <w:rFonts w:ascii="Verdana" w:hAnsi="Verdana" w:cs="Arial"/>
          <w:sz w:val="18"/>
          <w:szCs w:val="18"/>
        </w:rPr>
        <w:t xml:space="preserve">, </w:t>
      </w:r>
      <w:r w:rsidRPr="00A22929">
        <w:rPr>
          <w:rFonts w:ascii="Verdana" w:hAnsi="Verdana" w:cs="Arial"/>
          <w:sz w:val="18"/>
          <w:szCs w:val="18"/>
        </w:rPr>
        <w:t>on</w:t>
      </w:r>
      <w:r>
        <w:rPr>
          <w:rFonts w:ascii="Verdana" w:hAnsi="Verdana" w:cs="Arial"/>
          <w:sz w:val="18"/>
          <w:szCs w:val="18"/>
        </w:rPr>
        <w:t>dersteuner cliëntenraad Geriant</w:t>
      </w:r>
    </w:p>
    <w:p w14:paraId="3CF2D8B6" w14:textId="77777777" w:rsidR="00C46142" w:rsidRPr="00A22929" w:rsidRDefault="00C46142" w:rsidP="00603016">
      <w:pPr>
        <w:tabs>
          <w:tab w:val="left" w:pos="708"/>
          <w:tab w:val="left" w:pos="5933"/>
        </w:tabs>
        <w:rPr>
          <w:rFonts w:ascii="Verdana" w:hAnsi="Verdana"/>
          <w:sz w:val="18"/>
          <w:szCs w:val="18"/>
        </w:rPr>
      </w:pPr>
      <w:r w:rsidRPr="00A22929">
        <w:rPr>
          <w:rFonts w:ascii="Verdana" w:hAnsi="Verdana" w:cs="Arial"/>
          <w:sz w:val="18"/>
          <w:szCs w:val="18"/>
        </w:rPr>
        <w:tab/>
      </w:r>
      <w:r w:rsidR="00603016">
        <w:rPr>
          <w:rFonts w:ascii="Verdana" w:hAnsi="Verdana" w:cs="Arial"/>
          <w:sz w:val="18"/>
          <w:szCs w:val="18"/>
        </w:rPr>
        <w:tab/>
      </w:r>
    </w:p>
    <w:p w14:paraId="470700EC" w14:textId="77777777" w:rsidR="00AE175D" w:rsidRPr="00AE175D" w:rsidRDefault="004E5C04" w:rsidP="00AE175D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Tijdstip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b/>
          <w:sz w:val="18"/>
          <w:szCs w:val="18"/>
        </w:rPr>
        <w:tab/>
      </w:r>
      <w:r w:rsidR="00AE175D" w:rsidRPr="00AE175D">
        <w:rPr>
          <w:rFonts w:ascii="Verdana" w:hAnsi="Verdana" w:cs="Arial"/>
          <w:sz w:val="18"/>
          <w:szCs w:val="18"/>
        </w:rPr>
        <w:t xml:space="preserve">10.00 - 12.00 uur  </w:t>
      </w:r>
      <w:r w:rsidR="00AE175D" w:rsidRPr="00AE175D">
        <w:rPr>
          <w:rFonts w:ascii="Verdana" w:hAnsi="Verdana" w:cs="Arial"/>
          <w:sz w:val="18"/>
          <w:szCs w:val="18"/>
        </w:rPr>
        <w:tab/>
        <w:t>overleg cliëntenraad 1</w:t>
      </w:r>
      <w:r w:rsidR="00AE175D" w:rsidRPr="00AE175D">
        <w:rPr>
          <w:rFonts w:ascii="Verdana" w:hAnsi="Verdana" w:cs="Arial"/>
          <w:sz w:val="18"/>
          <w:szCs w:val="18"/>
          <w:vertAlign w:val="superscript"/>
        </w:rPr>
        <w:t>e</w:t>
      </w:r>
      <w:r w:rsidR="00AE175D" w:rsidRPr="00AE175D">
        <w:rPr>
          <w:rFonts w:ascii="Verdana" w:hAnsi="Verdana" w:cs="Arial"/>
          <w:sz w:val="18"/>
          <w:szCs w:val="18"/>
        </w:rPr>
        <w:t xml:space="preserve"> deel </w:t>
      </w:r>
    </w:p>
    <w:p w14:paraId="56462E78" w14:textId="4A4FD9F4" w:rsidR="00AE175D" w:rsidRPr="00AE175D" w:rsidRDefault="00AE175D" w:rsidP="1FD22CE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 w:rsidRPr="00AE175D">
        <w:rPr>
          <w:rFonts w:ascii="Verdana" w:hAnsi="Verdana" w:cs="Arial"/>
          <w:sz w:val="18"/>
          <w:szCs w:val="18"/>
        </w:rPr>
        <w:tab/>
      </w:r>
      <w:r w:rsidRPr="00AE175D">
        <w:rPr>
          <w:rFonts w:ascii="Verdana" w:hAnsi="Verdana" w:cs="Arial"/>
          <w:sz w:val="18"/>
          <w:szCs w:val="18"/>
        </w:rPr>
        <w:tab/>
        <w:t xml:space="preserve">12.00 - 12.30 uur  </w:t>
      </w:r>
      <w:r w:rsidRPr="00AE175D">
        <w:rPr>
          <w:rFonts w:ascii="Verdana" w:hAnsi="Verdana" w:cs="Arial"/>
          <w:sz w:val="18"/>
          <w:szCs w:val="18"/>
        </w:rPr>
        <w:tab/>
        <w:t xml:space="preserve">lunch  </w:t>
      </w:r>
    </w:p>
    <w:p w14:paraId="1E5231A5" w14:textId="0FE77E59" w:rsidR="00AE175D" w:rsidRPr="00AE175D" w:rsidRDefault="00934D06" w:rsidP="1FD22CE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  <w:t xml:space="preserve">   </w:t>
      </w:r>
      <w:r w:rsidR="00AE175D" w:rsidRPr="1FD22CE8">
        <w:rPr>
          <w:rFonts w:ascii="Verdana" w:hAnsi="Verdana" w:cs="Arial"/>
          <w:b/>
          <w:bCs/>
          <w:sz w:val="18"/>
          <w:szCs w:val="18"/>
        </w:rPr>
        <w:t>12.30- 14.00 uur</w:t>
      </w:r>
      <w:r w:rsidR="00AE175D" w:rsidRPr="00AE175D">
        <w:rPr>
          <w:rFonts w:ascii="Verdana" w:hAnsi="Verdana" w:cs="Arial"/>
          <w:b/>
          <w:sz w:val="18"/>
          <w:szCs w:val="18"/>
        </w:rPr>
        <w:tab/>
      </w:r>
      <w:r w:rsidR="00AE175D" w:rsidRPr="1FD22CE8">
        <w:rPr>
          <w:rFonts w:ascii="Verdana" w:hAnsi="Verdana" w:cs="Arial"/>
          <w:b/>
          <w:bCs/>
          <w:sz w:val="18"/>
          <w:szCs w:val="18"/>
        </w:rPr>
        <w:t>overleg cliëntenraad 2</w:t>
      </w:r>
      <w:r w:rsidR="00AE175D" w:rsidRPr="1FD22CE8">
        <w:rPr>
          <w:rFonts w:ascii="Verdana" w:hAnsi="Verdana" w:cs="Arial"/>
          <w:b/>
          <w:bCs/>
          <w:sz w:val="18"/>
          <w:szCs w:val="18"/>
          <w:vertAlign w:val="superscript"/>
        </w:rPr>
        <w:t>e</w:t>
      </w:r>
      <w:r w:rsidR="00AE175D" w:rsidRPr="1FD22CE8">
        <w:rPr>
          <w:rFonts w:ascii="Verdana" w:hAnsi="Verdana" w:cs="Arial"/>
          <w:b/>
          <w:bCs/>
          <w:sz w:val="18"/>
          <w:szCs w:val="18"/>
        </w:rPr>
        <w:t xml:space="preserve"> deel incl. directie </w:t>
      </w:r>
    </w:p>
    <w:p w14:paraId="0FB78278" w14:textId="77777777" w:rsidR="00C46142" w:rsidRDefault="00C46142" w:rsidP="00AE175D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</w:p>
    <w:p w14:paraId="0E0807CE" w14:textId="4C866A07" w:rsidR="00747201" w:rsidRPr="00A22929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  <w:r w:rsidRPr="00A22929">
        <w:rPr>
          <w:rFonts w:ascii="Verdana" w:hAnsi="Verdana" w:cs="Arial"/>
          <w:b/>
          <w:sz w:val="18"/>
          <w:szCs w:val="18"/>
        </w:rPr>
        <w:t>Locatie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 xml:space="preserve"> </w:t>
      </w:r>
      <w:r w:rsidR="00336EBD">
        <w:rPr>
          <w:rFonts w:ascii="Verdana" w:hAnsi="Verdana" w:cs="Arial"/>
          <w:sz w:val="18"/>
          <w:szCs w:val="18"/>
        </w:rPr>
        <w:t>Het Zakenstation te Heerhugowaard</w:t>
      </w:r>
    </w:p>
    <w:p w14:paraId="1FC39945" w14:textId="77777777" w:rsidR="00747201" w:rsidRPr="00A22929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</w:p>
    <w:p w14:paraId="242264F5" w14:textId="5A544E79" w:rsidR="00747201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treft</w:t>
      </w:r>
      <w:r>
        <w:rPr>
          <w:rFonts w:ascii="Verdana" w:hAnsi="Verdana" w:cs="Arial"/>
          <w:b/>
          <w:sz w:val="18"/>
          <w:szCs w:val="18"/>
        </w:rPr>
        <w:tab/>
        <w:t>: AB</w:t>
      </w:r>
      <w:r w:rsidR="009A25A4">
        <w:rPr>
          <w:rFonts w:ascii="Verdana" w:hAnsi="Verdana" w:cs="Arial"/>
          <w:b/>
          <w:sz w:val="18"/>
          <w:szCs w:val="18"/>
        </w:rPr>
        <w:t>+</w:t>
      </w:r>
      <w:r>
        <w:rPr>
          <w:rFonts w:ascii="Verdana" w:hAnsi="Verdana" w:cs="Arial"/>
          <w:b/>
          <w:sz w:val="18"/>
          <w:szCs w:val="18"/>
        </w:rPr>
        <w:t xml:space="preserve"> v</w:t>
      </w:r>
      <w:r w:rsidRPr="00A22929">
        <w:rPr>
          <w:rFonts w:ascii="Verdana" w:hAnsi="Verdana" w:cs="Arial"/>
          <w:b/>
          <w:sz w:val="18"/>
          <w:szCs w:val="18"/>
        </w:rPr>
        <w:t>er</w:t>
      </w:r>
      <w:r w:rsidRPr="00A22929">
        <w:rPr>
          <w:rFonts w:ascii="Verdana" w:hAnsi="Verdana" w:cs="Arial"/>
          <w:b/>
          <w:bCs/>
          <w:sz w:val="18"/>
          <w:szCs w:val="18"/>
        </w:rPr>
        <w:t xml:space="preserve">gadering </w:t>
      </w:r>
      <w:r w:rsidR="009A25A4">
        <w:rPr>
          <w:rFonts w:ascii="Verdana" w:hAnsi="Verdana" w:cs="Arial"/>
          <w:b/>
          <w:bCs/>
          <w:sz w:val="18"/>
          <w:szCs w:val="18"/>
        </w:rPr>
        <w:t>cliëntenraad</w:t>
      </w:r>
      <w:r w:rsidRPr="00A22929">
        <w:rPr>
          <w:rFonts w:ascii="Verdana" w:hAnsi="Verdana" w:cs="Arial"/>
          <w:b/>
          <w:bCs/>
          <w:sz w:val="18"/>
          <w:szCs w:val="18"/>
        </w:rPr>
        <w:t xml:space="preserve">d.d. </w:t>
      </w:r>
      <w:r w:rsidR="00B1243F">
        <w:rPr>
          <w:rFonts w:ascii="Verdana" w:hAnsi="Verdana" w:cs="Arial"/>
          <w:b/>
          <w:bCs/>
          <w:sz w:val="18"/>
          <w:szCs w:val="18"/>
        </w:rPr>
        <w:t>1</w:t>
      </w:r>
      <w:r w:rsidR="000569CB">
        <w:rPr>
          <w:rFonts w:ascii="Verdana" w:hAnsi="Verdana" w:cs="Arial"/>
          <w:b/>
          <w:bCs/>
          <w:sz w:val="18"/>
          <w:szCs w:val="18"/>
        </w:rPr>
        <w:t>4</w:t>
      </w:r>
      <w:r w:rsidR="00FE1858">
        <w:rPr>
          <w:rFonts w:ascii="Verdana" w:hAnsi="Verdana" w:cs="Arial"/>
          <w:b/>
          <w:bCs/>
          <w:sz w:val="18"/>
          <w:szCs w:val="18"/>
        </w:rPr>
        <w:t>-</w:t>
      </w:r>
      <w:r w:rsidR="000569CB">
        <w:rPr>
          <w:rFonts w:ascii="Verdana" w:hAnsi="Verdana" w:cs="Arial"/>
          <w:b/>
          <w:bCs/>
          <w:sz w:val="18"/>
          <w:szCs w:val="18"/>
        </w:rPr>
        <w:t>10</w:t>
      </w:r>
      <w:r w:rsidR="00FE1858">
        <w:rPr>
          <w:rFonts w:ascii="Verdana" w:hAnsi="Verdana" w:cs="Arial"/>
          <w:b/>
          <w:bCs/>
          <w:sz w:val="18"/>
          <w:szCs w:val="18"/>
        </w:rPr>
        <w:t>-2020</w:t>
      </w:r>
    </w:p>
    <w:p w14:paraId="6F535085" w14:textId="77777777" w:rsidR="00C23CB4" w:rsidRDefault="00C23CB4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20"/>
          <w:szCs w:val="18"/>
        </w:rPr>
      </w:pPr>
    </w:p>
    <w:p w14:paraId="0562CB0E" w14:textId="77777777" w:rsidR="00747201" w:rsidRDefault="00747201" w:rsidP="00747201">
      <w:pPr>
        <w:rPr>
          <w:rFonts w:ascii="Verdana" w:hAnsi="Verdana"/>
          <w:b/>
          <w:sz w:val="20"/>
          <w:szCs w:val="18"/>
        </w:rPr>
      </w:pPr>
    </w:p>
    <w:p w14:paraId="44700524" w14:textId="77777777" w:rsidR="00C23CB4" w:rsidRDefault="00C23CB4" w:rsidP="00C23CB4">
      <w:pPr>
        <w:rPr>
          <w:rFonts w:ascii="Verdana" w:hAnsi="Verdana"/>
          <w:b/>
          <w:sz w:val="20"/>
          <w:szCs w:val="18"/>
        </w:rPr>
      </w:pPr>
      <w:r w:rsidRPr="00380033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>GENDA 2</w:t>
      </w:r>
      <w:r w:rsidRPr="00C36197">
        <w:rPr>
          <w:rFonts w:ascii="Verdana" w:hAnsi="Verdana"/>
          <w:b/>
          <w:sz w:val="20"/>
          <w:szCs w:val="18"/>
          <w:vertAlign w:val="superscript"/>
        </w:rPr>
        <w:t>e</w:t>
      </w:r>
      <w:r>
        <w:rPr>
          <w:rFonts w:ascii="Verdana" w:hAnsi="Verdana"/>
          <w:b/>
          <w:sz w:val="20"/>
          <w:szCs w:val="18"/>
        </w:rPr>
        <w:t xml:space="preserve"> gedeelte van de vergadering </w:t>
      </w:r>
      <w:r>
        <w:rPr>
          <w:rFonts w:ascii="Verdana" w:hAnsi="Verdana"/>
          <w:b/>
          <w:sz w:val="20"/>
          <w:szCs w:val="18"/>
        </w:rPr>
        <w:br/>
        <w:t>Voorzitter: Peter Hoogenbosch</w:t>
      </w:r>
    </w:p>
    <w:p w14:paraId="18821551" w14:textId="77777777" w:rsidR="00C23CB4" w:rsidRDefault="00C23CB4" w:rsidP="00C23CB4">
      <w:pPr>
        <w:rPr>
          <w:rFonts w:ascii="Verdana" w:hAnsi="Verdana"/>
          <w:sz w:val="18"/>
          <w:szCs w:val="18"/>
        </w:rPr>
      </w:pPr>
    </w:p>
    <w:p w14:paraId="517872BB" w14:textId="77777777" w:rsidR="00C23CB4" w:rsidRPr="0077475E" w:rsidRDefault="00C23CB4" w:rsidP="00C23CB4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77475E">
        <w:rPr>
          <w:rFonts w:ascii="Verdana" w:hAnsi="Verdana"/>
          <w:sz w:val="18"/>
          <w:szCs w:val="18"/>
        </w:rPr>
        <w:t>Opening</w:t>
      </w:r>
      <w:r>
        <w:rPr>
          <w:rFonts w:ascii="Verdana" w:hAnsi="Verdana"/>
          <w:sz w:val="18"/>
          <w:szCs w:val="18"/>
        </w:rPr>
        <w:t xml:space="preserve">, </w:t>
      </w:r>
      <w:r w:rsidRPr="0077475E">
        <w:rPr>
          <w:rFonts w:ascii="Verdana" w:hAnsi="Verdana"/>
          <w:sz w:val="18"/>
          <w:szCs w:val="18"/>
        </w:rPr>
        <w:t>vaststellen van de agenda</w:t>
      </w:r>
      <w:r>
        <w:rPr>
          <w:rFonts w:ascii="Verdana" w:hAnsi="Verdana"/>
          <w:sz w:val="18"/>
          <w:szCs w:val="18"/>
        </w:rPr>
        <w:t xml:space="preserve"> en m</w:t>
      </w:r>
      <w:r w:rsidRPr="0077475E">
        <w:rPr>
          <w:rFonts w:ascii="Verdana" w:hAnsi="Verdana"/>
          <w:sz w:val="18"/>
          <w:szCs w:val="18"/>
        </w:rPr>
        <w:t xml:space="preserve">ededelingen  </w:t>
      </w:r>
      <w:r w:rsidRPr="0077475E">
        <w:rPr>
          <w:rFonts w:ascii="Verdana" w:hAnsi="Verdana"/>
          <w:sz w:val="18"/>
          <w:szCs w:val="18"/>
        </w:rPr>
        <w:br/>
      </w:r>
    </w:p>
    <w:p w14:paraId="14D65384" w14:textId="00EF68B6" w:rsidR="00C23CB4" w:rsidRDefault="00D70AC4" w:rsidP="00C23CB4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C23CB4" w:rsidRPr="0077475E">
        <w:rPr>
          <w:rFonts w:ascii="Verdana" w:hAnsi="Verdana"/>
          <w:sz w:val="18"/>
          <w:szCs w:val="18"/>
        </w:rPr>
        <w:t>Verslag AB</w:t>
      </w:r>
      <w:r w:rsidR="00C23CB4">
        <w:rPr>
          <w:rFonts w:ascii="Verdana" w:hAnsi="Verdana"/>
          <w:sz w:val="18"/>
          <w:szCs w:val="18"/>
        </w:rPr>
        <w:t>+</w:t>
      </w:r>
      <w:r w:rsidR="00C23CB4" w:rsidRPr="0077475E">
        <w:rPr>
          <w:rFonts w:ascii="Verdana" w:hAnsi="Verdana"/>
          <w:sz w:val="18"/>
          <w:szCs w:val="18"/>
        </w:rPr>
        <w:t xml:space="preserve"> (2</w:t>
      </w:r>
      <w:r w:rsidR="00C23CB4" w:rsidRPr="0077475E">
        <w:rPr>
          <w:rFonts w:ascii="Verdana" w:hAnsi="Verdana"/>
          <w:sz w:val="18"/>
          <w:szCs w:val="18"/>
          <w:vertAlign w:val="superscript"/>
        </w:rPr>
        <w:t>e</w:t>
      </w:r>
      <w:r w:rsidR="00C23CB4" w:rsidRPr="0077475E">
        <w:rPr>
          <w:rFonts w:ascii="Verdana" w:hAnsi="Verdana"/>
          <w:sz w:val="18"/>
          <w:szCs w:val="18"/>
        </w:rPr>
        <w:t xml:space="preserve"> deel) d.d. </w:t>
      </w:r>
      <w:r w:rsidR="00C23CB4">
        <w:rPr>
          <w:rFonts w:ascii="Verdana" w:hAnsi="Verdana"/>
          <w:sz w:val="18"/>
          <w:szCs w:val="18"/>
        </w:rPr>
        <w:t>12 augustus 2020*</w:t>
      </w:r>
      <w:r w:rsidR="00F06D36">
        <w:rPr>
          <w:rFonts w:ascii="Verdana" w:hAnsi="Verdana"/>
          <w:sz w:val="18"/>
          <w:szCs w:val="18"/>
        </w:rPr>
        <w:br/>
        <w:t xml:space="preserve">B) </w:t>
      </w:r>
      <w:r w:rsidRPr="005443BE">
        <w:rPr>
          <w:rFonts w:ascii="Verdana" w:hAnsi="Verdana"/>
          <w:color w:val="000000"/>
          <w:sz w:val="18"/>
          <w:szCs w:val="18"/>
        </w:rPr>
        <w:t xml:space="preserve">Verslag </w:t>
      </w:r>
      <w:proofErr w:type="spellStart"/>
      <w:r w:rsidRPr="005443BE">
        <w:rPr>
          <w:rFonts w:ascii="Verdana" w:hAnsi="Verdana"/>
          <w:color w:val="000000"/>
          <w:sz w:val="18"/>
          <w:szCs w:val="18"/>
        </w:rPr>
        <w:t>kMT</w:t>
      </w:r>
      <w:proofErr w:type="spellEnd"/>
      <w:r w:rsidRPr="005443BE">
        <w:rPr>
          <w:rFonts w:ascii="Verdana" w:hAnsi="Verdana"/>
          <w:color w:val="000000"/>
          <w:sz w:val="18"/>
          <w:szCs w:val="18"/>
        </w:rPr>
        <w:t xml:space="preserve">  </w:t>
      </w:r>
      <w:r w:rsidRPr="005443BE">
        <w:rPr>
          <w:rFonts w:ascii="Verdana" w:hAnsi="Verdana"/>
          <w:sz w:val="18"/>
          <w:szCs w:val="18"/>
        </w:rPr>
        <w:t xml:space="preserve">d.d. </w:t>
      </w:r>
      <w:r>
        <w:rPr>
          <w:rFonts w:ascii="Verdana" w:hAnsi="Verdana"/>
          <w:sz w:val="18"/>
          <w:szCs w:val="18"/>
        </w:rPr>
        <w:t xml:space="preserve">2020-08-24 en 2020-09-14*  </w:t>
      </w:r>
      <w:r>
        <w:rPr>
          <w:rFonts w:ascii="Verdana" w:hAnsi="Verdana"/>
          <w:sz w:val="18"/>
          <w:szCs w:val="18"/>
        </w:rPr>
        <w:br/>
        <w:t xml:space="preserve">C) </w:t>
      </w:r>
      <w:r>
        <w:rPr>
          <w:rFonts w:ascii="Verdana" w:hAnsi="Verdana"/>
          <w:color w:val="000000"/>
          <w:sz w:val="18"/>
          <w:szCs w:val="18"/>
        </w:rPr>
        <w:t xml:space="preserve">Verslag </w:t>
      </w:r>
      <w:proofErr w:type="spellStart"/>
      <w:r>
        <w:rPr>
          <w:rFonts w:ascii="Verdana" w:hAnsi="Verdana"/>
          <w:color w:val="000000"/>
          <w:sz w:val="18"/>
          <w:szCs w:val="18"/>
        </w:rPr>
        <w:t>gM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d.d. 2020-09-22*</w:t>
      </w:r>
      <w:r>
        <w:rPr>
          <w:rFonts w:ascii="Verdana" w:hAnsi="Verdana"/>
          <w:sz w:val="18"/>
          <w:szCs w:val="18"/>
        </w:rPr>
        <w:t xml:space="preserve">  </w:t>
      </w:r>
      <w:r w:rsidR="00C23CB4">
        <w:rPr>
          <w:rFonts w:ascii="Verdana" w:hAnsi="Verdana"/>
          <w:sz w:val="18"/>
          <w:szCs w:val="18"/>
        </w:rPr>
        <w:br/>
      </w:r>
    </w:p>
    <w:p w14:paraId="2BCDEB20" w14:textId="61DB7A62" w:rsidR="009D12CC" w:rsidRDefault="00752D63" w:rsidP="00C23CB4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ceptb</w:t>
      </w:r>
      <w:r w:rsidR="009D12CC">
        <w:rPr>
          <w:rFonts w:ascii="Verdana" w:hAnsi="Verdana"/>
          <w:sz w:val="18"/>
          <w:szCs w:val="18"/>
        </w:rPr>
        <w:t>egroting CR 2021</w:t>
      </w:r>
      <w:r w:rsidR="00E84693">
        <w:rPr>
          <w:rFonts w:ascii="Verdana" w:hAnsi="Verdana"/>
          <w:sz w:val="18"/>
          <w:szCs w:val="18"/>
        </w:rPr>
        <w:t>*</w:t>
      </w:r>
      <w:r w:rsidR="009D12CC">
        <w:rPr>
          <w:rFonts w:ascii="Verdana" w:hAnsi="Verdana"/>
          <w:sz w:val="18"/>
          <w:szCs w:val="18"/>
        </w:rPr>
        <w:br/>
      </w:r>
    </w:p>
    <w:p w14:paraId="0DF38CC8" w14:textId="13A4DCC4" w:rsidR="002D02AC" w:rsidRDefault="009D12CC" w:rsidP="00C23CB4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vaardiging kwaliteitsreview</w:t>
      </w:r>
      <w:r w:rsidR="002023F1">
        <w:rPr>
          <w:rFonts w:ascii="Verdana" w:hAnsi="Verdana"/>
          <w:sz w:val="18"/>
          <w:szCs w:val="18"/>
        </w:rPr>
        <w:t>*</w:t>
      </w:r>
      <w:r w:rsidR="002D02AC">
        <w:rPr>
          <w:rFonts w:ascii="Verdana" w:hAnsi="Verdana"/>
          <w:sz w:val="18"/>
          <w:szCs w:val="18"/>
        </w:rPr>
        <w:br/>
      </w:r>
    </w:p>
    <w:p w14:paraId="2C75419F" w14:textId="29632E5B" w:rsidR="00DF066B" w:rsidRDefault="002D02AC" w:rsidP="00DF066B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2AC">
        <w:rPr>
          <w:rFonts w:ascii="Verdana" w:hAnsi="Verdana"/>
          <w:sz w:val="18"/>
          <w:szCs w:val="18"/>
        </w:rPr>
        <w:t xml:space="preserve">Instemmingsaanvraag </w:t>
      </w:r>
      <w:proofErr w:type="spellStart"/>
      <w:r w:rsidRPr="002D02AC">
        <w:rPr>
          <w:rFonts w:ascii="Verdana" w:hAnsi="Verdana"/>
          <w:sz w:val="18"/>
          <w:szCs w:val="18"/>
        </w:rPr>
        <w:t>ivm</w:t>
      </w:r>
      <w:proofErr w:type="spellEnd"/>
      <w:r w:rsidRPr="002D02AC">
        <w:rPr>
          <w:rFonts w:ascii="Verdana" w:hAnsi="Verdana"/>
          <w:sz w:val="18"/>
          <w:szCs w:val="18"/>
        </w:rPr>
        <w:t xml:space="preserve"> aanpassing in klachtenreglement</w:t>
      </w:r>
      <w:r w:rsidR="004243DE">
        <w:rPr>
          <w:rFonts w:ascii="Verdana" w:hAnsi="Verdana"/>
          <w:sz w:val="18"/>
          <w:szCs w:val="18"/>
        </w:rPr>
        <w:t>**</w:t>
      </w:r>
      <w:r w:rsidR="00DF066B">
        <w:rPr>
          <w:rFonts w:ascii="Verdana" w:hAnsi="Verdana"/>
          <w:sz w:val="18"/>
          <w:szCs w:val="18"/>
        </w:rPr>
        <w:br/>
      </w:r>
    </w:p>
    <w:p w14:paraId="7D4EB1C9" w14:textId="54C831F6" w:rsidR="00C23CB4" w:rsidRPr="00DF066B" w:rsidRDefault="009612AF" w:rsidP="00DF066B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d van zaken Corona</w:t>
      </w:r>
      <w:r>
        <w:rPr>
          <w:rFonts w:ascii="Verdana" w:hAnsi="Verdana"/>
          <w:sz w:val="18"/>
          <w:szCs w:val="18"/>
        </w:rPr>
        <w:br/>
        <w:t xml:space="preserve">A) </w:t>
      </w:r>
      <w:r w:rsidR="00C62699" w:rsidRPr="00C62699">
        <w:rPr>
          <w:rFonts w:ascii="Verdana" w:hAnsi="Verdana"/>
          <w:sz w:val="18"/>
          <w:szCs w:val="18"/>
        </w:rPr>
        <w:t>Compensatie inkomstenderving door corona</w:t>
      </w:r>
      <w:r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br/>
        <w:t xml:space="preserve">B) </w:t>
      </w:r>
      <w:r w:rsidR="00F3534B" w:rsidRPr="00F3534B">
        <w:rPr>
          <w:rFonts w:ascii="Verdana" w:hAnsi="Verdana"/>
          <w:sz w:val="18"/>
          <w:szCs w:val="18"/>
        </w:rPr>
        <w:t>Evaluatie corona-aanpak Geriant</w:t>
      </w:r>
      <w:r w:rsidR="00F3534B">
        <w:rPr>
          <w:rFonts w:ascii="Verdana" w:hAnsi="Verdana"/>
          <w:sz w:val="18"/>
          <w:szCs w:val="18"/>
        </w:rPr>
        <w:t>*</w:t>
      </w:r>
      <w:r w:rsidR="007B02F2">
        <w:rPr>
          <w:rFonts w:ascii="Verdana" w:hAnsi="Verdana"/>
          <w:sz w:val="18"/>
          <w:szCs w:val="18"/>
        </w:rPr>
        <w:br/>
      </w:r>
    </w:p>
    <w:p w14:paraId="4F076D1F" w14:textId="1F319A76" w:rsidR="00C23CB4" w:rsidRPr="00A75A59" w:rsidRDefault="00C23CB4" w:rsidP="00C23CB4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d van zaken ECD</w:t>
      </w:r>
    </w:p>
    <w:p w14:paraId="6AF216E6" w14:textId="77777777" w:rsidR="00C23CB4" w:rsidRDefault="00C23CB4" w:rsidP="00C23CB4">
      <w:pPr>
        <w:pStyle w:val="Lijstalinea"/>
        <w:ind w:left="567"/>
        <w:rPr>
          <w:rFonts w:ascii="Verdana" w:hAnsi="Verdana"/>
          <w:sz w:val="18"/>
          <w:szCs w:val="18"/>
        </w:rPr>
      </w:pPr>
    </w:p>
    <w:p w14:paraId="6465712F" w14:textId="77777777" w:rsidR="00C23CB4" w:rsidRPr="00AE175D" w:rsidRDefault="00C23CB4" w:rsidP="00C23CB4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AE175D">
        <w:rPr>
          <w:rFonts w:ascii="Verdana" w:hAnsi="Verdana"/>
          <w:color w:val="000000"/>
          <w:sz w:val="18"/>
          <w:szCs w:val="18"/>
        </w:rPr>
        <w:t>ondvraag en sluiting</w:t>
      </w:r>
      <w:r w:rsidRPr="00AE175D">
        <w:rPr>
          <w:rFonts w:ascii="Verdana" w:hAnsi="Verdana"/>
          <w:color w:val="000000"/>
          <w:sz w:val="18"/>
          <w:szCs w:val="18"/>
        </w:rPr>
        <w:br/>
      </w:r>
    </w:p>
    <w:p w14:paraId="22B40D30" w14:textId="77777777" w:rsidR="00C23CB4" w:rsidRPr="008D6181" w:rsidRDefault="00C23CB4" w:rsidP="00C23CB4">
      <w:pPr>
        <w:pStyle w:val="Lijstalinea"/>
        <w:rPr>
          <w:rFonts w:ascii="Verdana" w:hAnsi="Verdana"/>
          <w:color w:val="FF0000"/>
          <w:sz w:val="18"/>
          <w:szCs w:val="18"/>
        </w:rPr>
      </w:pPr>
    </w:p>
    <w:p w14:paraId="706AC09A" w14:textId="77777777" w:rsidR="00C23CB4" w:rsidRPr="008D6181" w:rsidRDefault="00C23CB4" w:rsidP="00C23CB4">
      <w:pPr>
        <w:ind w:left="567"/>
        <w:rPr>
          <w:rFonts w:ascii="Verdana" w:hAnsi="Verdana"/>
          <w:color w:val="FF0000"/>
          <w:sz w:val="18"/>
          <w:szCs w:val="18"/>
        </w:rPr>
      </w:pPr>
      <w:r w:rsidRPr="008D6181">
        <w:rPr>
          <w:rFonts w:ascii="Verdana" w:hAnsi="Verdana"/>
          <w:color w:val="FF0000"/>
          <w:sz w:val="18"/>
          <w:szCs w:val="18"/>
        </w:rPr>
        <w:br/>
      </w:r>
    </w:p>
    <w:p w14:paraId="4A6BCFCD" w14:textId="77777777" w:rsidR="00C23CB4" w:rsidRPr="008D6181" w:rsidRDefault="00C23CB4" w:rsidP="00C23CB4">
      <w:pPr>
        <w:rPr>
          <w:rFonts w:ascii="Verdana" w:hAnsi="Verdana"/>
          <w:color w:val="FF0000"/>
          <w:sz w:val="18"/>
          <w:szCs w:val="18"/>
        </w:rPr>
      </w:pPr>
      <w:r w:rsidRPr="00CC7CED">
        <w:rPr>
          <w:rFonts w:ascii="Verdana" w:hAnsi="Verdana"/>
          <w:bCs/>
          <w:sz w:val="18"/>
          <w:szCs w:val="18"/>
        </w:rPr>
        <w:t xml:space="preserve">* </w:t>
      </w:r>
      <w:r w:rsidRPr="00CC7CED">
        <w:rPr>
          <w:rFonts w:ascii="Verdana" w:hAnsi="Verdana"/>
          <w:bCs/>
          <w:sz w:val="18"/>
          <w:szCs w:val="18"/>
        </w:rPr>
        <w:tab/>
        <w:t>met bijlage</w:t>
      </w:r>
      <w:r w:rsidRPr="00CC7CED">
        <w:rPr>
          <w:rFonts w:ascii="Verdana" w:hAnsi="Verdana"/>
          <w:bCs/>
          <w:sz w:val="18"/>
          <w:szCs w:val="18"/>
        </w:rPr>
        <w:br/>
        <w:t xml:space="preserve">** </w:t>
      </w:r>
      <w:r w:rsidRPr="00CC7CED">
        <w:rPr>
          <w:rFonts w:ascii="Verdana" w:hAnsi="Verdana"/>
          <w:bCs/>
          <w:sz w:val="18"/>
          <w:szCs w:val="18"/>
        </w:rPr>
        <w:tab/>
        <w:t>bijlage reeds in uw bezit</w:t>
      </w:r>
    </w:p>
    <w:p w14:paraId="5997CC1D" w14:textId="1A9E42A9" w:rsidR="00D74F6D" w:rsidRPr="008D6181" w:rsidRDefault="00D74F6D" w:rsidP="00C23CB4">
      <w:pPr>
        <w:rPr>
          <w:rFonts w:ascii="Verdana" w:hAnsi="Verdana"/>
          <w:color w:val="FF0000"/>
          <w:sz w:val="18"/>
          <w:szCs w:val="18"/>
        </w:rPr>
      </w:pPr>
    </w:p>
    <w:sectPr w:rsidR="00D74F6D" w:rsidRPr="008D6181" w:rsidSect="00874724">
      <w:headerReference w:type="default" r:id="rId11"/>
      <w:pgSz w:w="11906" w:h="16838"/>
      <w:pgMar w:top="1417" w:right="14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A1D0" w14:textId="77777777" w:rsidR="001E523C" w:rsidRDefault="001E523C" w:rsidP="00380033">
      <w:r>
        <w:separator/>
      </w:r>
    </w:p>
  </w:endnote>
  <w:endnote w:type="continuationSeparator" w:id="0">
    <w:p w14:paraId="708DEF13" w14:textId="77777777" w:rsidR="001E523C" w:rsidRDefault="001E523C" w:rsidP="003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2DA4" w14:textId="77777777" w:rsidR="001E523C" w:rsidRDefault="001E523C" w:rsidP="00380033">
      <w:r>
        <w:separator/>
      </w:r>
    </w:p>
  </w:footnote>
  <w:footnote w:type="continuationSeparator" w:id="0">
    <w:p w14:paraId="0DF3A85C" w14:textId="77777777" w:rsidR="001E523C" w:rsidRDefault="001E523C" w:rsidP="003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8B26" w14:textId="77777777" w:rsidR="00380033" w:rsidRDefault="00CB4C2A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0EC0DB" wp14:editId="07777777">
          <wp:simplePos x="0" y="0"/>
          <wp:positionH relativeFrom="column">
            <wp:posOffset>4454525</wp:posOffset>
          </wp:positionH>
          <wp:positionV relativeFrom="paragraph">
            <wp:posOffset>315240</wp:posOffset>
          </wp:positionV>
          <wp:extent cx="1048385" cy="665480"/>
          <wp:effectExtent l="0" t="0" r="0" b="1270"/>
          <wp:wrapNone/>
          <wp:docPr id="1" name="Afbeelding 1" descr="Geri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ia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BB2"/>
    <w:multiLevelType w:val="hybridMultilevel"/>
    <w:tmpl w:val="F042C942"/>
    <w:lvl w:ilvl="0" w:tplc="2AF2D6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7B0"/>
    <w:multiLevelType w:val="hybridMultilevel"/>
    <w:tmpl w:val="DC0A2156"/>
    <w:lvl w:ilvl="0" w:tplc="0413000F"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29F7"/>
    <w:multiLevelType w:val="hybridMultilevel"/>
    <w:tmpl w:val="29725300"/>
    <w:lvl w:ilvl="0" w:tplc="73C0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017A"/>
    <w:multiLevelType w:val="hybridMultilevel"/>
    <w:tmpl w:val="A74A2D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6F8"/>
    <w:multiLevelType w:val="hybridMultilevel"/>
    <w:tmpl w:val="637E4628"/>
    <w:lvl w:ilvl="0" w:tplc="F25667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3C3"/>
    <w:multiLevelType w:val="hybridMultilevel"/>
    <w:tmpl w:val="689EE8CA"/>
    <w:lvl w:ilvl="0" w:tplc="9DA0904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F71039"/>
    <w:multiLevelType w:val="hybridMultilevel"/>
    <w:tmpl w:val="139ED574"/>
    <w:lvl w:ilvl="0" w:tplc="0413000F">
      <w:start w:val="1"/>
      <w:numFmt w:val="decimal"/>
      <w:lvlText w:val="%1."/>
      <w:lvlJc w:val="left"/>
      <w:pPr>
        <w:ind w:left="6443" w:hanging="360"/>
      </w:pPr>
    </w:lvl>
    <w:lvl w:ilvl="1" w:tplc="04130019" w:tentative="1">
      <w:start w:val="1"/>
      <w:numFmt w:val="lowerLetter"/>
      <w:lvlText w:val="%2."/>
      <w:lvlJc w:val="left"/>
      <w:pPr>
        <w:ind w:left="7163" w:hanging="360"/>
      </w:pPr>
    </w:lvl>
    <w:lvl w:ilvl="2" w:tplc="0413001B" w:tentative="1">
      <w:start w:val="1"/>
      <w:numFmt w:val="lowerRoman"/>
      <w:lvlText w:val="%3."/>
      <w:lvlJc w:val="right"/>
      <w:pPr>
        <w:ind w:left="7883" w:hanging="180"/>
      </w:pPr>
    </w:lvl>
    <w:lvl w:ilvl="3" w:tplc="0413000F" w:tentative="1">
      <w:start w:val="1"/>
      <w:numFmt w:val="decimal"/>
      <w:lvlText w:val="%4."/>
      <w:lvlJc w:val="left"/>
      <w:pPr>
        <w:ind w:left="8603" w:hanging="360"/>
      </w:pPr>
    </w:lvl>
    <w:lvl w:ilvl="4" w:tplc="04130019" w:tentative="1">
      <w:start w:val="1"/>
      <w:numFmt w:val="lowerLetter"/>
      <w:lvlText w:val="%5."/>
      <w:lvlJc w:val="left"/>
      <w:pPr>
        <w:ind w:left="9323" w:hanging="360"/>
      </w:pPr>
    </w:lvl>
    <w:lvl w:ilvl="5" w:tplc="0413001B" w:tentative="1">
      <w:start w:val="1"/>
      <w:numFmt w:val="lowerRoman"/>
      <w:lvlText w:val="%6."/>
      <w:lvlJc w:val="right"/>
      <w:pPr>
        <w:ind w:left="10043" w:hanging="180"/>
      </w:pPr>
    </w:lvl>
    <w:lvl w:ilvl="6" w:tplc="0413000F" w:tentative="1">
      <w:start w:val="1"/>
      <w:numFmt w:val="decimal"/>
      <w:lvlText w:val="%7."/>
      <w:lvlJc w:val="left"/>
      <w:pPr>
        <w:ind w:left="10763" w:hanging="360"/>
      </w:pPr>
    </w:lvl>
    <w:lvl w:ilvl="7" w:tplc="04130019" w:tentative="1">
      <w:start w:val="1"/>
      <w:numFmt w:val="lowerLetter"/>
      <w:lvlText w:val="%8."/>
      <w:lvlJc w:val="left"/>
      <w:pPr>
        <w:ind w:left="11483" w:hanging="360"/>
      </w:pPr>
    </w:lvl>
    <w:lvl w:ilvl="8" w:tplc="0413001B" w:tentative="1">
      <w:start w:val="1"/>
      <w:numFmt w:val="lowerRoman"/>
      <w:lvlText w:val="%9."/>
      <w:lvlJc w:val="right"/>
      <w:pPr>
        <w:ind w:left="12203" w:hanging="180"/>
      </w:pPr>
    </w:lvl>
  </w:abstractNum>
  <w:abstractNum w:abstractNumId="7" w15:restartNumberingAfterBreak="0">
    <w:nsid w:val="3E103638"/>
    <w:multiLevelType w:val="hybridMultilevel"/>
    <w:tmpl w:val="0DD05048"/>
    <w:lvl w:ilvl="0" w:tplc="BCC66F88">
      <w:start w:val="5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C92672"/>
    <w:multiLevelType w:val="hybridMultilevel"/>
    <w:tmpl w:val="5BA4FD7A"/>
    <w:lvl w:ilvl="0" w:tplc="75549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81D"/>
    <w:multiLevelType w:val="hybridMultilevel"/>
    <w:tmpl w:val="C7582908"/>
    <w:lvl w:ilvl="0" w:tplc="3BFA6E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7694A"/>
    <w:multiLevelType w:val="hybridMultilevel"/>
    <w:tmpl w:val="174E550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AE"/>
    <w:rsid w:val="00003C35"/>
    <w:rsid w:val="0000626D"/>
    <w:rsid w:val="00010BE4"/>
    <w:rsid w:val="00012CA4"/>
    <w:rsid w:val="00014697"/>
    <w:rsid w:val="00016C56"/>
    <w:rsid w:val="0002243F"/>
    <w:rsid w:val="0002498B"/>
    <w:rsid w:val="00027B16"/>
    <w:rsid w:val="00030360"/>
    <w:rsid w:val="00031333"/>
    <w:rsid w:val="00036F4E"/>
    <w:rsid w:val="00040C24"/>
    <w:rsid w:val="00042520"/>
    <w:rsid w:val="00046258"/>
    <w:rsid w:val="00047351"/>
    <w:rsid w:val="00053105"/>
    <w:rsid w:val="0005339C"/>
    <w:rsid w:val="000546A9"/>
    <w:rsid w:val="000569CB"/>
    <w:rsid w:val="00061406"/>
    <w:rsid w:val="0006453E"/>
    <w:rsid w:val="000668A5"/>
    <w:rsid w:val="000675B1"/>
    <w:rsid w:val="000731C3"/>
    <w:rsid w:val="00081FB4"/>
    <w:rsid w:val="00082139"/>
    <w:rsid w:val="00084443"/>
    <w:rsid w:val="0008513E"/>
    <w:rsid w:val="00085E59"/>
    <w:rsid w:val="0009457D"/>
    <w:rsid w:val="000A13B5"/>
    <w:rsid w:val="000A388E"/>
    <w:rsid w:val="000A40FC"/>
    <w:rsid w:val="000A43AD"/>
    <w:rsid w:val="000B3012"/>
    <w:rsid w:val="000B66D3"/>
    <w:rsid w:val="000C62BE"/>
    <w:rsid w:val="000C6E65"/>
    <w:rsid w:val="000C787B"/>
    <w:rsid w:val="000D152F"/>
    <w:rsid w:val="000D15B2"/>
    <w:rsid w:val="000D2882"/>
    <w:rsid w:val="000D3916"/>
    <w:rsid w:val="000E40EB"/>
    <w:rsid w:val="000E4CF5"/>
    <w:rsid w:val="000E741E"/>
    <w:rsid w:val="000F1020"/>
    <w:rsid w:val="000F5395"/>
    <w:rsid w:val="000F5780"/>
    <w:rsid w:val="001016EC"/>
    <w:rsid w:val="001025DC"/>
    <w:rsid w:val="00105BC3"/>
    <w:rsid w:val="00105C1C"/>
    <w:rsid w:val="0011061C"/>
    <w:rsid w:val="00112528"/>
    <w:rsid w:val="00112D0F"/>
    <w:rsid w:val="001130B5"/>
    <w:rsid w:val="00113B40"/>
    <w:rsid w:val="00130D4D"/>
    <w:rsid w:val="00132090"/>
    <w:rsid w:val="001323B7"/>
    <w:rsid w:val="00134C84"/>
    <w:rsid w:val="00137816"/>
    <w:rsid w:val="001423E4"/>
    <w:rsid w:val="00143DCF"/>
    <w:rsid w:val="00143FFF"/>
    <w:rsid w:val="00146B44"/>
    <w:rsid w:val="00152E94"/>
    <w:rsid w:val="00153767"/>
    <w:rsid w:val="0015529A"/>
    <w:rsid w:val="00155AE5"/>
    <w:rsid w:val="00157222"/>
    <w:rsid w:val="001625EE"/>
    <w:rsid w:val="0016685A"/>
    <w:rsid w:val="0017118F"/>
    <w:rsid w:val="00171F6E"/>
    <w:rsid w:val="00172071"/>
    <w:rsid w:val="00172FA4"/>
    <w:rsid w:val="001902CD"/>
    <w:rsid w:val="00190C21"/>
    <w:rsid w:val="0019167E"/>
    <w:rsid w:val="001925A4"/>
    <w:rsid w:val="00195B9F"/>
    <w:rsid w:val="001961C8"/>
    <w:rsid w:val="001A1EDF"/>
    <w:rsid w:val="001A210C"/>
    <w:rsid w:val="001A2CBB"/>
    <w:rsid w:val="001A7B9A"/>
    <w:rsid w:val="001B05BD"/>
    <w:rsid w:val="001B27B0"/>
    <w:rsid w:val="001B5C95"/>
    <w:rsid w:val="001B6479"/>
    <w:rsid w:val="001C043B"/>
    <w:rsid w:val="001C0BA1"/>
    <w:rsid w:val="001C1BEA"/>
    <w:rsid w:val="001C30A2"/>
    <w:rsid w:val="001C31F0"/>
    <w:rsid w:val="001C5B6F"/>
    <w:rsid w:val="001C5CE4"/>
    <w:rsid w:val="001D2EF4"/>
    <w:rsid w:val="001E1570"/>
    <w:rsid w:val="001E2D7C"/>
    <w:rsid w:val="001E523C"/>
    <w:rsid w:val="001E60A6"/>
    <w:rsid w:val="001E704A"/>
    <w:rsid w:val="001F018F"/>
    <w:rsid w:val="001F07B3"/>
    <w:rsid w:val="001F1454"/>
    <w:rsid w:val="001F164F"/>
    <w:rsid w:val="001F196C"/>
    <w:rsid w:val="002023F1"/>
    <w:rsid w:val="0020320E"/>
    <w:rsid w:val="00207142"/>
    <w:rsid w:val="00211244"/>
    <w:rsid w:val="00214D4C"/>
    <w:rsid w:val="00217D9A"/>
    <w:rsid w:val="002205A6"/>
    <w:rsid w:val="0022081C"/>
    <w:rsid w:val="00222D62"/>
    <w:rsid w:val="002271FF"/>
    <w:rsid w:val="00233BC2"/>
    <w:rsid w:val="0024021A"/>
    <w:rsid w:val="002433CC"/>
    <w:rsid w:val="00243802"/>
    <w:rsid w:val="002456EA"/>
    <w:rsid w:val="00247B1A"/>
    <w:rsid w:val="00251907"/>
    <w:rsid w:val="002530A3"/>
    <w:rsid w:val="00253A7F"/>
    <w:rsid w:val="00256EF4"/>
    <w:rsid w:val="00257B69"/>
    <w:rsid w:val="00260005"/>
    <w:rsid w:val="002610FC"/>
    <w:rsid w:val="00264C53"/>
    <w:rsid w:val="002718CB"/>
    <w:rsid w:val="00280A70"/>
    <w:rsid w:val="00281A7A"/>
    <w:rsid w:val="00291027"/>
    <w:rsid w:val="00293338"/>
    <w:rsid w:val="0029434F"/>
    <w:rsid w:val="00295FBD"/>
    <w:rsid w:val="002A0539"/>
    <w:rsid w:val="002A29D3"/>
    <w:rsid w:val="002A2A92"/>
    <w:rsid w:val="002A35A4"/>
    <w:rsid w:val="002B0D8F"/>
    <w:rsid w:val="002B3E09"/>
    <w:rsid w:val="002B4367"/>
    <w:rsid w:val="002C2605"/>
    <w:rsid w:val="002C3831"/>
    <w:rsid w:val="002C5A60"/>
    <w:rsid w:val="002C5EE9"/>
    <w:rsid w:val="002C7E53"/>
    <w:rsid w:val="002D02AC"/>
    <w:rsid w:val="002D07E6"/>
    <w:rsid w:val="002D107B"/>
    <w:rsid w:val="002D6F92"/>
    <w:rsid w:val="002E1C09"/>
    <w:rsid w:val="002E38EE"/>
    <w:rsid w:val="002E4FF6"/>
    <w:rsid w:val="002E5CB7"/>
    <w:rsid w:val="002E7ED2"/>
    <w:rsid w:val="002F01B8"/>
    <w:rsid w:val="002F0675"/>
    <w:rsid w:val="002F07F6"/>
    <w:rsid w:val="002F4EA4"/>
    <w:rsid w:val="002F6C89"/>
    <w:rsid w:val="00303441"/>
    <w:rsid w:val="00306982"/>
    <w:rsid w:val="00315A39"/>
    <w:rsid w:val="00320FF0"/>
    <w:rsid w:val="00324FAE"/>
    <w:rsid w:val="00332D3E"/>
    <w:rsid w:val="00336EBD"/>
    <w:rsid w:val="00341AB8"/>
    <w:rsid w:val="00341DCB"/>
    <w:rsid w:val="00342D45"/>
    <w:rsid w:val="00344CC2"/>
    <w:rsid w:val="00346997"/>
    <w:rsid w:val="003514A3"/>
    <w:rsid w:val="003567FD"/>
    <w:rsid w:val="0035701F"/>
    <w:rsid w:val="00357110"/>
    <w:rsid w:val="00357615"/>
    <w:rsid w:val="00364AD8"/>
    <w:rsid w:val="00366133"/>
    <w:rsid w:val="0036649B"/>
    <w:rsid w:val="00370BFE"/>
    <w:rsid w:val="0037395D"/>
    <w:rsid w:val="00380033"/>
    <w:rsid w:val="003819F8"/>
    <w:rsid w:val="00382A72"/>
    <w:rsid w:val="0039629B"/>
    <w:rsid w:val="00396A2B"/>
    <w:rsid w:val="003A014E"/>
    <w:rsid w:val="003A22EF"/>
    <w:rsid w:val="003A542F"/>
    <w:rsid w:val="003A655A"/>
    <w:rsid w:val="003A755C"/>
    <w:rsid w:val="003B13C9"/>
    <w:rsid w:val="003B15FA"/>
    <w:rsid w:val="003B522D"/>
    <w:rsid w:val="003B7227"/>
    <w:rsid w:val="003B7C28"/>
    <w:rsid w:val="003C3C52"/>
    <w:rsid w:val="003C47C8"/>
    <w:rsid w:val="003C4D86"/>
    <w:rsid w:val="003D067A"/>
    <w:rsid w:val="003D25B0"/>
    <w:rsid w:val="003D2DA4"/>
    <w:rsid w:val="003D661C"/>
    <w:rsid w:val="003D73AB"/>
    <w:rsid w:val="003E3919"/>
    <w:rsid w:val="003E40EE"/>
    <w:rsid w:val="003E6C39"/>
    <w:rsid w:val="003F089D"/>
    <w:rsid w:val="003F27CB"/>
    <w:rsid w:val="003F78C1"/>
    <w:rsid w:val="004032D1"/>
    <w:rsid w:val="00414F8F"/>
    <w:rsid w:val="0042049D"/>
    <w:rsid w:val="00420D7B"/>
    <w:rsid w:val="00421161"/>
    <w:rsid w:val="0042181C"/>
    <w:rsid w:val="00423547"/>
    <w:rsid w:val="004243DE"/>
    <w:rsid w:val="004262AF"/>
    <w:rsid w:val="00427994"/>
    <w:rsid w:val="0043040B"/>
    <w:rsid w:val="004317F2"/>
    <w:rsid w:val="0043245A"/>
    <w:rsid w:val="00432BA2"/>
    <w:rsid w:val="00436556"/>
    <w:rsid w:val="004376EF"/>
    <w:rsid w:val="0044000F"/>
    <w:rsid w:val="0044464B"/>
    <w:rsid w:val="00445F35"/>
    <w:rsid w:val="00446994"/>
    <w:rsid w:val="00451892"/>
    <w:rsid w:val="004541CC"/>
    <w:rsid w:val="004559FF"/>
    <w:rsid w:val="00456661"/>
    <w:rsid w:val="00456E94"/>
    <w:rsid w:val="00460B8F"/>
    <w:rsid w:val="004637E9"/>
    <w:rsid w:val="00463B5C"/>
    <w:rsid w:val="00463C06"/>
    <w:rsid w:val="0046480E"/>
    <w:rsid w:val="00464B4E"/>
    <w:rsid w:val="0046574B"/>
    <w:rsid w:val="00472B2D"/>
    <w:rsid w:val="004731CC"/>
    <w:rsid w:val="00476F43"/>
    <w:rsid w:val="00477520"/>
    <w:rsid w:val="0047791B"/>
    <w:rsid w:val="004821DE"/>
    <w:rsid w:val="00482A1E"/>
    <w:rsid w:val="00482F0E"/>
    <w:rsid w:val="00491D05"/>
    <w:rsid w:val="004924F5"/>
    <w:rsid w:val="00496B01"/>
    <w:rsid w:val="004A18A8"/>
    <w:rsid w:val="004A332D"/>
    <w:rsid w:val="004A3544"/>
    <w:rsid w:val="004A3D60"/>
    <w:rsid w:val="004A6A09"/>
    <w:rsid w:val="004B4874"/>
    <w:rsid w:val="004B718B"/>
    <w:rsid w:val="004B7CDC"/>
    <w:rsid w:val="004C19BC"/>
    <w:rsid w:val="004C26A7"/>
    <w:rsid w:val="004C4D38"/>
    <w:rsid w:val="004C667B"/>
    <w:rsid w:val="004C6799"/>
    <w:rsid w:val="004C7F60"/>
    <w:rsid w:val="004D24EA"/>
    <w:rsid w:val="004D6B63"/>
    <w:rsid w:val="004E3283"/>
    <w:rsid w:val="004E3F62"/>
    <w:rsid w:val="004E4C6E"/>
    <w:rsid w:val="004E5C04"/>
    <w:rsid w:val="004E6C2F"/>
    <w:rsid w:val="004F78B8"/>
    <w:rsid w:val="00504611"/>
    <w:rsid w:val="005104BF"/>
    <w:rsid w:val="00510677"/>
    <w:rsid w:val="005120E9"/>
    <w:rsid w:val="005128E9"/>
    <w:rsid w:val="005168F5"/>
    <w:rsid w:val="00516CD9"/>
    <w:rsid w:val="00517E7B"/>
    <w:rsid w:val="0052135F"/>
    <w:rsid w:val="00523835"/>
    <w:rsid w:val="00524A09"/>
    <w:rsid w:val="00524B93"/>
    <w:rsid w:val="005367AC"/>
    <w:rsid w:val="00540758"/>
    <w:rsid w:val="00544E0F"/>
    <w:rsid w:val="005479B2"/>
    <w:rsid w:val="0055213A"/>
    <w:rsid w:val="005521D5"/>
    <w:rsid w:val="00553C66"/>
    <w:rsid w:val="00561C9D"/>
    <w:rsid w:val="005624F4"/>
    <w:rsid w:val="00564AAE"/>
    <w:rsid w:val="00565F99"/>
    <w:rsid w:val="005702F9"/>
    <w:rsid w:val="00570906"/>
    <w:rsid w:val="005712D9"/>
    <w:rsid w:val="00576CD2"/>
    <w:rsid w:val="0057755D"/>
    <w:rsid w:val="005819A3"/>
    <w:rsid w:val="00585978"/>
    <w:rsid w:val="005861A3"/>
    <w:rsid w:val="0058636E"/>
    <w:rsid w:val="00586714"/>
    <w:rsid w:val="00587383"/>
    <w:rsid w:val="00587FB6"/>
    <w:rsid w:val="00590F7C"/>
    <w:rsid w:val="005930BE"/>
    <w:rsid w:val="005931BD"/>
    <w:rsid w:val="00593A0D"/>
    <w:rsid w:val="005A3582"/>
    <w:rsid w:val="005A491A"/>
    <w:rsid w:val="005A5C8D"/>
    <w:rsid w:val="005A67FA"/>
    <w:rsid w:val="005A78F0"/>
    <w:rsid w:val="005B49BF"/>
    <w:rsid w:val="005B697D"/>
    <w:rsid w:val="005C2EA8"/>
    <w:rsid w:val="005C3788"/>
    <w:rsid w:val="005D4937"/>
    <w:rsid w:val="005D620F"/>
    <w:rsid w:val="005D7DD3"/>
    <w:rsid w:val="005E0FB0"/>
    <w:rsid w:val="005E36C8"/>
    <w:rsid w:val="005E5B7B"/>
    <w:rsid w:val="005E6206"/>
    <w:rsid w:val="005E6C41"/>
    <w:rsid w:val="005E7142"/>
    <w:rsid w:val="005F07E6"/>
    <w:rsid w:val="005F220C"/>
    <w:rsid w:val="005F237E"/>
    <w:rsid w:val="005F25C9"/>
    <w:rsid w:val="005F2DC3"/>
    <w:rsid w:val="005F5BE3"/>
    <w:rsid w:val="00601FA2"/>
    <w:rsid w:val="00603016"/>
    <w:rsid w:val="00612A81"/>
    <w:rsid w:val="00613A98"/>
    <w:rsid w:val="00613E46"/>
    <w:rsid w:val="00615312"/>
    <w:rsid w:val="00616F52"/>
    <w:rsid w:val="00620971"/>
    <w:rsid w:val="00623944"/>
    <w:rsid w:val="00632431"/>
    <w:rsid w:val="0063680B"/>
    <w:rsid w:val="00637D7C"/>
    <w:rsid w:val="0065265F"/>
    <w:rsid w:val="00660D92"/>
    <w:rsid w:val="00661A4D"/>
    <w:rsid w:val="00666E61"/>
    <w:rsid w:val="00667A2A"/>
    <w:rsid w:val="006749EA"/>
    <w:rsid w:val="0068141B"/>
    <w:rsid w:val="0068371F"/>
    <w:rsid w:val="00685253"/>
    <w:rsid w:val="00685969"/>
    <w:rsid w:val="00685D20"/>
    <w:rsid w:val="00692567"/>
    <w:rsid w:val="00692DCF"/>
    <w:rsid w:val="006939CD"/>
    <w:rsid w:val="0069402C"/>
    <w:rsid w:val="0069441E"/>
    <w:rsid w:val="006972D0"/>
    <w:rsid w:val="006A0202"/>
    <w:rsid w:val="006A13AE"/>
    <w:rsid w:val="006B087C"/>
    <w:rsid w:val="006B2008"/>
    <w:rsid w:val="006B22A7"/>
    <w:rsid w:val="006B534D"/>
    <w:rsid w:val="006B5F73"/>
    <w:rsid w:val="006B6B78"/>
    <w:rsid w:val="006B7C62"/>
    <w:rsid w:val="006C16E5"/>
    <w:rsid w:val="006C2E09"/>
    <w:rsid w:val="006C5E8D"/>
    <w:rsid w:val="006D2DF5"/>
    <w:rsid w:val="006D72A4"/>
    <w:rsid w:val="006E2083"/>
    <w:rsid w:val="006F4A4E"/>
    <w:rsid w:val="00700FB3"/>
    <w:rsid w:val="00702621"/>
    <w:rsid w:val="0070371B"/>
    <w:rsid w:val="00704EA1"/>
    <w:rsid w:val="00706DDA"/>
    <w:rsid w:val="00710313"/>
    <w:rsid w:val="007126AC"/>
    <w:rsid w:val="0071542F"/>
    <w:rsid w:val="00717E32"/>
    <w:rsid w:val="007211AE"/>
    <w:rsid w:val="00727F3F"/>
    <w:rsid w:val="00730D57"/>
    <w:rsid w:val="00731399"/>
    <w:rsid w:val="00732E3C"/>
    <w:rsid w:val="0074031C"/>
    <w:rsid w:val="00740ED6"/>
    <w:rsid w:val="0074219C"/>
    <w:rsid w:val="00744937"/>
    <w:rsid w:val="00747201"/>
    <w:rsid w:val="007476C7"/>
    <w:rsid w:val="00747BDE"/>
    <w:rsid w:val="00750BCD"/>
    <w:rsid w:val="00750C89"/>
    <w:rsid w:val="00750DE4"/>
    <w:rsid w:val="007514BF"/>
    <w:rsid w:val="0075166A"/>
    <w:rsid w:val="00752D63"/>
    <w:rsid w:val="007546D3"/>
    <w:rsid w:val="00754F49"/>
    <w:rsid w:val="00756DCF"/>
    <w:rsid w:val="0076098F"/>
    <w:rsid w:val="007622C9"/>
    <w:rsid w:val="007669C1"/>
    <w:rsid w:val="00771173"/>
    <w:rsid w:val="0077118C"/>
    <w:rsid w:val="007719EE"/>
    <w:rsid w:val="0077475E"/>
    <w:rsid w:val="0078155D"/>
    <w:rsid w:val="007822D3"/>
    <w:rsid w:val="007855CC"/>
    <w:rsid w:val="007871FD"/>
    <w:rsid w:val="00791270"/>
    <w:rsid w:val="00791697"/>
    <w:rsid w:val="007933E5"/>
    <w:rsid w:val="00794346"/>
    <w:rsid w:val="0079597C"/>
    <w:rsid w:val="007A0E01"/>
    <w:rsid w:val="007A5C77"/>
    <w:rsid w:val="007B02F2"/>
    <w:rsid w:val="007B5C34"/>
    <w:rsid w:val="007B77A5"/>
    <w:rsid w:val="007C2952"/>
    <w:rsid w:val="007C7504"/>
    <w:rsid w:val="007D024F"/>
    <w:rsid w:val="007D304A"/>
    <w:rsid w:val="007D38E8"/>
    <w:rsid w:val="007D451E"/>
    <w:rsid w:val="007D6C12"/>
    <w:rsid w:val="007E0284"/>
    <w:rsid w:val="007E0AA5"/>
    <w:rsid w:val="007E5F0C"/>
    <w:rsid w:val="007E6CAC"/>
    <w:rsid w:val="007F3F98"/>
    <w:rsid w:val="008024D4"/>
    <w:rsid w:val="00803CCC"/>
    <w:rsid w:val="00804ADD"/>
    <w:rsid w:val="00810F5D"/>
    <w:rsid w:val="0081280F"/>
    <w:rsid w:val="008170F9"/>
    <w:rsid w:val="008174C4"/>
    <w:rsid w:val="00822E24"/>
    <w:rsid w:val="00824410"/>
    <w:rsid w:val="008273D7"/>
    <w:rsid w:val="008359BA"/>
    <w:rsid w:val="00840BF4"/>
    <w:rsid w:val="0084198B"/>
    <w:rsid w:val="008428B8"/>
    <w:rsid w:val="00843342"/>
    <w:rsid w:val="00844149"/>
    <w:rsid w:val="00847474"/>
    <w:rsid w:val="00857157"/>
    <w:rsid w:val="00860B29"/>
    <w:rsid w:val="00861E95"/>
    <w:rsid w:val="008661E4"/>
    <w:rsid w:val="008700D5"/>
    <w:rsid w:val="00870134"/>
    <w:rsid w:val="00874724"/>
    <w:rsid w:val="00877A46"/>
    <w:rsid w:val="00877F0B"/>
    <w:rsid w:val="00885484"/>
    <w:rsid w:val="00885AE1"/>
    <w:rsid w:val="0089212B"/>
    <w:rsid w:val="00895704"/>
    <w:rsid w:val="00897E46"/>
    <w:rsid w:val="008A24BF"/>
    <w:rsid w:val="008A39F0"/>
    <w:rsid w:val="008A3CA8"/>
    <w:rsid w:val="008B404B"/>
    <w:rsid w:val="008B5130"/>
    <w:rsid w:val="008B6116"/>
    <w:rsid w:val="008B6366"/>
    <w:rsid w:val="008C2107"/>
    <w:rsid w:val="008C35F1"/>
    <w:rsid w:val="008C3A13"/>
    <w:rsid w:val="008C7223"/>
    <w:rsid w:val="008C7521"/>
    <w:rsid w:val="008C7866"/>
    <w:rsid w:val="008D1731"/>
    <w:rsid w:val="008D2A3C"/>
    <w:rsid w:val="008D2AFF"/>
    <w:rsid w:val="008D5460"/>
    <w:rsid w:val="008D6181"/>
    <w:rsid w:val="008E0DF3"/>
    <w:rsid w:val="008E248A"/>
    <w:rsid w:val="008E2F90"/>
    <w:rsid w:val="008E5629"/>
    <w:rsid w:val="008F054B"/>
    <w:rsid w:val="008F3226"/>
    <w:rsid w:val="008F34AC"/>
    <w:rsid w:val="008F44AD"/>
    <w:rsid w:val="008F466F"/>
    <w:rsid w:val="008F75AB"/>
    <w:rsid w:val="00900F6D"/>
    <w:rsid w:val="00905269"/>
    <w:rsid w:val="009103B3"/>
    <w:rsid w:val="009162D9"/>
    <w:rsid w:val="00917EB1"/>
    <w:rsid w:val="00921013"/>
    <w:rsid w:val="00926BCC"/>
    <w:rsid w:val="009324E0"/>
    <w:rsid w:val="00932C87"/>
    <w:rsid w:val="00934D06"/>
    <w:rsid w:val="00935939"/>
    <w:rsid w:val="009415B0"/>
    <w:rsid w:val="00944139"/>
    <w:rsid w:val="00946B5C"/>
    <w:rsid w:val="00952D47"/>
    <w:rsid w:val="00955609"/>
    <w:rsid w:val="00957B4C"/>
    <w:rsid w:val="0096128A"/>
    <w:rsid w:val="009612AF"/>
    <w:rsid w:val="009617B8"/>
    <w:rsid w:val="00964FF7"/>
    <w:rsid w:val="0096755C"/>
    <w:rsid w:val="0097448A"/>
    <w:rsid w:val="00980191"/>
    <w:rsid w:val="00980649"/>
    <w:rsid w:val="00983942"/>
    <w:rsid w:val="00983FA0"/>
    <w:rsid w:val="009842B5"/>
    <w:rsid w:val="009857D3"/>
    <w:rsid w:val="00986126"/>
    <w:rsid w:val="00986DB2"/>
    <w:rsid w:val="00991A17"/>
    <w:rsid w:val="00992C2E"/>
    <w:rsid w:val="009A25A4"/>
    <w:rsid w:val="009B09D2"/>
    <w:rsid w:val="009B0DB3"/>
    <w:rsid w:val="009B2532"/>
    <w:rsid w:val="009B3890"/>
    <w:rsid w:val="009C09D5"/>
    <w:rsid w:val="009C2A6B"/>
    <w:rsid w:val="009C5706"/>
    <w:rsid w:val="009D12CC"/>
    <w:rsid w:val="009D23A7"/>
    <w:rsid w:val="009D2801"/>
    <w:rsid w:val="009D3502"/>
    <w:rsid w:val="009D3B0D"/>
    <w:rsid w:val="009D7BA7"/>
    <w:rsid w:val="009E0AD1"/>
    <w:rsid w:val="009E69CC"/>
    <w:rsid w:val="009F034B"/>
    <w:rsid w:val="009F1A04"/>
    <w:rsid w:val="009F2A79"/>
    <w:rsid w:val="009F4DAD"/>
    <w:rsid w:val="00A003D3"/>
    <w:rsid w:val="00A00847"/>
    <w:rsid w:val="00A0106B"/>
    <w:rsid w:val="00A02225"/>
    <w:rsid w:val="00A05E3C"/>
    <w:rsid w:val="00A06031"/>
    <w:rsid w:val="00A07481"/>
    <w:rsid w:val="00A108BB"/>
    <w:rsid w:val="00A13F6C"/>
    <w:rsid w:val="00A15619"/>
    <w:rsid w:val="00A1679D"/>
    <w:rsid w:val="00A16D8C"/>
    <w:rsid w:val="00A20CE6"/>
    <w:rsid w:val="00A22929"/>
    <w:rsid w:val="00A235EE"/>
    <w:rsid w:val="00A23C24"/>
    <w:rsid w:val="00A24A40"/>
    <w:rsid w:val="00A26DB1"/>
    <w:rsid w:val="00A26E2B"/>
    <w:rsid w:val="00A277E9"/>
    <w:rsid w:val="00A27856"/>
    <w:rsid w:val="00A27F81"/>
    <w:rsid w:val="00A35640"/>
    <w:rsid w:val="00A3774A"/>
    <w:rsid w:val="00A40120"/>
    <w:rsid w:val="00A40854"/>
    <w:rsid w:val="00A40E70"/>
    <w:rsid w:val="00A40EA8"/>
    <w:rsid w:val="00A421C7"/>
    <w:rsid w:val="00A458C8"/>
    <w:rsid w:val="00A46766"/>
    <w:rsid w:val="00A467E2"/>
    <w:rsid w:val="00A47977"/>
    <w:rsid w:val="00A5102C"/>
    <w:rsid w:val="00A519DA"/>
    <w:rsid w:val="00A53A49"/>
    <w:rsid w:val="00A54F56"/>
    <w:rsid w:val="00A559D1"/>
    <w:rsid w:val="00A620BF"/>
    <w:rsid w:val="00A63FC7"/>
    <w:rsid w:val="00A6621A"/>
    <w:rsid w:val="00A70F47"/>
    <w:rsid w:val="00A75A59"/>
    <w:rsid w:val="00A836B0"/>
    <w:rsid w:val="00A83A8F"/>
    <w:rsid w:val="00A87AF0"/>
    <w:rsid w:val="00A92D5F"/>
    <w:rsid w:val="00A92F17"/>
    <w:rsid w:val="00A9366C"/>
    <w:rsid w:val="00A97AFE"/>
    <w:rsid w:val="00AA06D9"/>
    <w:rsid w:val="00AA0A36"/>
    <w:rsid w:val="00AA263C"/>
    <w:rsid w:val="00AB0517"/>
    <w:rsid w:val="00AB28C2"/>
    <w:rsid w:val="00AB3B30"/>
    <w:rsid w:val="00AC2B73"/>
    <w:rsid w:val="00AC3E4B"/>
    <w:rsid w:val="00AC64F8"/>
    <w:rsid w:val="00AC67AD"/>
    <w:rsid w:val="00AD00FC"/>
    <w:rsid w:val="00AD1418"/>
    <w:rsid w:val="00AD2971"/>
    <w:rsid w:val="00AD3ABF"/>
    <w:rsid w:val="00AD6ADE"/>
    <w:rsid w:val="00AD6CC4"/>
    <w:rsid w:val="00AE175D"/>
    <w:rsid w:val="00AE1B4C"/>
    <w:rsid w:val="00AE2720"/>
    <w:rsid w:val="00AE3314"/>
    <w:rsid w:val="00AE3358"/>
    <w:rsid w:val="00AE53AD"/>
    <w:rsid w:val="00AF07F1"/>
    <w:rsid w:val="00AF21BD"/>
    <w:rsid w:val="00AF619D"/>
    <w:rsid w:val="00B05CC7"/>
    <w:rsid w:val="00B07BF2"/>
    <w:rsid w:val="00B1243F"/>
    <w:rsid w:val="00B13D10"/>
    <w:rsid w:val="00B13D14"/>
    <w:rsid w:val="00B14A55"/>
    <w:rsid w:val="00B158DC"/>
    <w:rsid w:val="00B17F95"/>
    <w:rsid w:val="00B21D64"/>
    <w:rsid w:val="00B22831"/>
    <w:rsid w:val="00B259C6"/>
    <w:rsid w:val="00B27543"/>
    <w:rsid w:val="00B278A3"/>
    <w:rsid w:val="00B37F42"/>
    <w:rsid w:val="00B41AB0"/>
    <w:rsid w:val="00B4372D"/>
    <w:rsid w:val="00B524D2"/>
    <w:rsid w:val="00B55CE3"/>
    <w:rsid w:val="00B57CDB"/>
    <w:rsid w:val="00B6368A"/>
    <w:rsid w:val="00B67AAA"/>
    <w:rsid w:val="00B67B3D"/>
    <w:rsid w:val="00B67FEE"/>
    <w:rsid w:val="00B71B81"/>
    <w:rsid w:val="00B7312A"/>
    <w:rsid w:val="00B73677"/>
    <w:rsid w:val="00B7558F"/>
    <w:rsid w:val="00B838F7"/>
    <w:rsid w:val="00B84363"/>
    <w:rsid w:val="00B91D60"/>
    <w:rsid w:val="00B93326"/>
    <w:rsid w:val="00B93ACC"/>
    <w:rsid w:val="00B948DD"/>
    <w:rsid w:val="00B96744"/>
    <w:rsid w:val="00B97B0E"/>
    <w:rsid w:val="00BA1F47"/>
    <w:rsid w:val="00BA2A2F"/>
    <w:rsid w:val="00BA5166"/>
    <w:rsid w:val="00BB0DD8"/>
    <w:rsid w:val="00BB1D65"/>
    <w:rsid w:val="00BB2AC0"/>
    <w:rsid w:val="00BB2EEB"/>
    <w:rsid w:val="00BB78E5"/>
    <w:rsid w:val="00BC1DC4"/>
    <w:rsid w:val="00BC2605"/>
    <w:rsid w:val="00BC4F17"/>
    <w:rsid w:val="00BD047F"/>
    <w:rsid w:val="00BD141A"/>
    <w:rsid w:val="00BD2177"/>
    <w:rsid w:val="00BD43F1"/>
    <w:rsid w:val="00BD5DB0"/>
    <w:rsid w:val="00BD6B89"/>
    <w:rsid w:val="00BD71F2"/>
    <w:rsid w:val="00BE3AD0"/>
    <w:rsid w:val="00BE653A"/>
    <w:rsid w:val="00BE71BA"/>
    <w:rsid w:val="00BF2C1A"/>
    <w:rsid w:val="00BF4E40"/>
    <w:rsid w:val="00BF4EDC"/>
    <w:rsid w:val="00BF7CF1"/>
    <w:rsid w:val="00C008AE"/>
    <w:rsid w:val="00C013FB"/>
    <w:rsid w:val="00C0168E"/>
    <w:rsid w:val="00C0255B"/>
    <w:rsid w:val="00C0269C"/>
    <w:rsid w:val="00C034C6"/>
    <w:rsid w:val="00C0382B"/>
    <w:rsid w:val="00C06A8B"/>
    <w:rsid w:val="00C06CB4"/>
    <w:rsid w:val="00C06FB8"/>
    <w:rsid w:val="00C17287"/>
    <w:rsid w:val="00C177E2"/>
    <w:rsid w:val="00C21739"/>
    <w:rsid w:val="00C2301F"/>
    <w:rsid w:val="00C23CB4"/>
    <w:rsid w:val="00C240AF"/>
    <w:rsid w:val="00C2519C"/>
    <w:rsid w:val="00C3094D"/>
    <w:rsid w:val="00C30C1E"/>
    <w:rsid w:val="00C32535"/>
    <w:rsid w:val="00C36197"/>
    <w:rsid w:val="00C40153"/>
    <w:rsid w:val="00C46142"/>
    <w:rsid w:val="00C46B2D"/>
    <w:rsid w:val="00C51602"/>
    <w:rsid w:val="00C538D4"/>
    <w:rsid w:val="00C551C6"/>
    <w:rsid w:val="00C60807"/>
    <w:rsid w:val="00C6266C"/>
    <w:rsid w:val="00C62699"/>
    <w:rsid w:val="00C63503"/>
    <w:rsid w:val="00C63B11"/>
    <w:rsid w:val="00C65CEB"/>
    <w:rsid w:val="00C706EB"/>
    <w:rsid w:val="00C71473"/>
    <w:rsid w:val="00C76B46"/>
    <w:rsid w:val="00C80D6A"/>
    <w:rsid w:val="00C8108C"/>
    <w:rsid w:val="00C927A1"/>
    <w:rsid w:val="00C92B74"/>
    <w:rsid w:val="00C96C22"/>
    <w:rsid w:val="00C97C21"/>
    <w:rsid w:val="00CA25CC"/>
    <w:rsid w:val="00CA29A9"/>
    <w:rsid w:val="00CA41B0"/>
    <w:rsid w:val="00CA79F9"/>
    <w:rsid w:val="00CB0608"/>
    <w:rsid w:val="00CB4C2A"/>
    <w:rsid w:val="00CB7E20"/>
    <w:rsid w:val="00CC35F4"/>
    <w:rsid w:val="00CC390D"/>
    <w:rsid w:val="00CC5937"/>
    <w:rsid w:val="00CC7CED"/>
    <w:rsid w:val="00CD0C3C"/>
    <w:rsid w:val="00CD57A6"/>
    <w:rsid w:val="00CD57E3"/>
    <w:rsid w:val="00CD70CB"/>
    <w:rsid w:val="00CE145A"/>
    <w:rsid w:val="00CE1D28"/>
    <w:rsid w:val="00CE21C8"/>
    <w:rsid w:val="00CE3A2C"/>
    <w:rsid w:val="00CE751C"/>
    <w:rsid w:val="00CF006D"/>
    <w:rsid w:val="00CF0559"/>
    <w:rsid w:val="00CF4157"/>
    <w:rsid w:val="00CF433C"/>
    <w:rsid w:val="00CF4FBF"/>
    <w:rsid w:val="00CF6EBE"/>
    <w:rsid w:val="00D00E11"/>
    <w:rsid w:val="00D05FE1"/>
    <w:rsid w:val="00D06A39"/>
    <w:rsid w:val="00D1019F"/>
    <w:rsid w:val="00D10A96"/>
    <w:rsid w:val="00D122E6"/>
    <w:rsid w:val="00D1267C"/>
    <w:rsid w:val="00D129A7"/>
    <w:rsid w:val="00D140C2"/>
    <w:rsid w:val="00D16D3D"/>
    <w:rsid w:val="00D1791C"/>
    <w:rsid w:val="00D233BE"/>
    <w:rsid w:val="00D23EE8"/>
    <w:rsid w:val="00D25CB5"/>
    <w:rsid w:val="00D26690"/>
    <w:rsid w:val="00D278C0"/>
    <w:rsid w:val="00D31CEE"/>
    <w:rsid w:val="00D33EFD"/>
    <w:rsid w:val="00D35FBE"/>
    <w:rsid w:val="00D46948"/>
    <w:rsid w:val="00D5025F"/>
    <w:rsid w:val="00D52E6A"/>
    <w:rsid w:val="00D53C1D"/>
    <w:rsid w:val="00D5782E"/>
    <w:rsid w:val="00D57B1F"/>
    <w:rsid w:val="00D62567"/>
    <w:rsid w:val="00D62B83"/>
    <w:rsid w:val="00D701D7"/>
    <w:rsid w:val="00D701E7"/>
    <w:rsid w:val="00D70AC4"/>
    <w:rsid w:val="00D74A0F"/>
    <w:rsid w:val="00D74F6D"/>
    <w:rsid w:val="00D770F3"/>
    <w:rsid w:val="00D82044"/>
    <w:rsid w:val="00D8769A"/>
    <w:rsid w:val="00D92FC3"/>
    <w:rsid w:val="00D94E7F"/>
    <w:rsid w:val="00D96374"/>
    <w:rsid w:val="00DA041E"/>
    <w:rsid w:val="00DA1093"/>
    <w:rsid w:val="00DA1B5A"/>
    <w:rsid w:val="00DA295E"/>
    <w:rsid w:val="00DA2AC9"/>
    <w:rsid w:val="00DA6661"/>
    <w:rsid w:val="00DA78BC"/>
    <w:rsid w:val="00DB098F"/>
    <w:rsid w:val="00DB407E"/>
    <w:rsid w:val="00DB556B"/>
    <w:rsid w:val="00DB6755"/>
    <w:rsid w:val="00DB7A6C"/>
    <w:rsid w:val="00DC1C37"/>
    <w:rsid w:val="00DD0A69"/>
    <w:rsid w:val="00DD1E12"/>
    <w:rsid w:val="00DD5FBA"/>
    <w:rsid w:val="00DD779B"/>
    <w:rsid w:val="00DE4635"/>
    <w:rsid w:val="00DE62AB"/>
    <w:rsid w:val="00DE7AA5"/>
    <w:rsid w:val="00DF066B"/>
    <w:rsid w:val="00DF0AB2"/>
    <w:rsid w:val="00DF0DEE"/>
    <w:rsid w:val="00DF2EC5"/>
    <w:rsid w:val="00DF5F04"/>
    <w:rsid w:val="00DF65FD"/>
    <w:rsid w:val="00DF7C94"/>
    <w:rsid w:val="00E01859"/>
    <w:rsid w:val="00E04EE5"/>
    <w:rsid w:val="00E05B59"/>
    <w:rsid w:val="00E124BE"/>
    <w:rsid w:val="00E17152"/>
    <w:rsid w:val="00E1747C"/>
    <w:rsid w:val="00E215C1"/>
    <w:rsid w:val="00E21FD4"/>
    <w:rsid w:val="00E266E2"/>
    <w:rsid w:val="00E268A1"/>
    <w:rsid w:val="00E26E7D"/>
    <w:rsid w:val="00E315E3"/>
    <w:rsid w:val="00E31CAF"/>
    <w:rsid w:val="00E33F78"/>
    <w:rsid w:val="00E35DD9"/>
    <w:rsid w:val="00E363AA"/>
    <w:rsid w:val="00E40E18"/>
    <w:rsid w:val="00E41899"/>
    <w:rsid w:val="00E4645E"/>
    <w:rsid w:val="00E55442"/>
    <w:rsid w:val="00E55E51"/>
    <w:rsid w:val="00E5799C"/>
    <w:rsid w:val="00E57E1D"/>
    <w:rsid w:val="00E71AE2"/>
    <w:rsid w:val="00E72BEC"/>
    <w:rsid w:val="00E77881"/>
    <w:rsid w:val="00E80154"/>
    <w:rsid w:val="00E83030"/>
    <w:rsid w:val="00E835CE"/>
    <w:rsid w:val="00E84693"/>
    <w:rsid w:val="00E87A94"/>
    <w:rsid w:val="00E90F6D"/>
    <w:rsid w:val="00E92460"/>
    <w:rsid w:val="00E924C4"/>
    <w:rsid w:val="00E9305B"/>
    <w:rsid w:val="00E96A14"/>
    <w:rsid w:val="00E974BA"/>
    <w:rsid w:val="00EA2024"/>
    <w:rsid w:val="00EA53FE"/>
    <w:rsid w:val="00EA5629"/>
    <w:rsid w:val="00EA78C8"/>
    <w:rsid w:val="00EB0E00"/>
    <w:rsid w:val="00EC38EE"/>
    <w:rsid w:val="00EC7153"/>
    <w:rsid w:val="00EE3D67"/>
    <w:rsid w:val="00EE579E"/>
    <w:rsid w:val="00EF1A25"/>
    <w:rsid w:val="00EF2EE7"/>
    <w:rsid w:val="00EF5E2F"/>
    <w:rsid w:val="00EF64E5"/>
    <w:rsid w:val="00EF6B92"/>
    <w:rsid w:val="00F00F9F"/>
    <w:rsid w:val="00F0377A"/>
    <w:rsid w:val="00F04460"/>
    <w:rsid w:val="00F05717"/>
    <w:rsid w:val="00F0664A"/>
    <w:rsid w:val="00F06D36"/>
    <w:rsid w:val="00F1453A"/>
    <w:rsid w:val="00F156B4"/>
    <w:rsid w:val="00F2058D"/>
    <w:rsid w:val="00F2421B"/>
    <w:rsid w:val="00F2483C"/>
    <w:rsid w:val="00F263FF"/>
    <w:rsid w:val="00F26E28"/>
    <w:rsid w:val="00F30752"/>
    <w:rsid w:val="00F30AEB"/>
    <w:rsid w:val="00F34CB2"/>
    <w:rsid w:val="00F3534B"/>
    <w:rsid w:val="00F4032E"/>
    <w:rsid w:val="00F47991"/>
    <w:rsid w:val="00F47BEF"/>
    <w:rsid w:val="00F52A16"/>
    <w:rsid w:val="00F5326D"/>
    <w:rsid w:val="00F5443D"/>
    <w:rsid w:val="00F55EF2"/>
    <w:rsid w:val="00F5698F"/>
    <w:rsid w:val="00F56AB2"/>
    <w:rsid w:val="00F57B42"/>
    <w:rsid w:val="00F6168B"/>
    <w:rsid w:val="00F75CBB"/>
    <w:rsid w:val="00F76040"/>
    <w:rsid w:val="00F7743C"/>
    <w:rsid w:val="00F81095"/>
    <w:rsid w:val="00F8572B"/>
    <w:rsid w:val="00F91C0E"/>
    <w:rsid w:val="00F92610"/>
    <w:rsid w:val="00F93AB7"/>
    <w:rsid w:val="00F94204"/>
    <w:rsid w:val="00FA08FE"/>
    <w:rsid w:val="00FA09B1"/>
    <w:rsid w:val="00FA2A47"/>
    <w:rsid w:val="00FA731B"/>
    <w:rsid w:val="00FB1D2C"/>
    <w:rsid w:val="00FB306E"/>
    <w:rsid w:val="00FB447D"/>
    <w:rsid w:val="00FB7C3A"/>
    <w:rsid w:val="00FC34E2"/>
    <w:rsid w:val="00FC3E34"/>
    <w:rsid w:val="00FC4AAE"/>
    <w:rsid w:val="00FE0C87"/>
    <w:rsid w:val="00FE1858"/>
    <w:rsid w:val="00FE2C3F"/>
    <w:rsid w:val="00FE52C4"/>
    <w:rsid w:val="00FE6498"/>
    <w:rsid w:val="00FE7C9F"/>
    <w:rsid w:val="00FF0938"/>
    <w:rsid w:val="00FF157F"/>
    <w:rsid w:val="00FF3AE1"/>
    <w:rsid w:val="00FF56AB"/>
    <w:rsid w:val="00FF744C"/>
    <w:rsid w:val="0641FE41"/>
    <w:rsid w:val="1FD22CE8"/>
    <w:rsid w:val="2A9A25F8"/>
    <w:rsid w:val="317FE566"/>
    <w:rsid w:val="4069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12F096"/>
  <w15:chartTrackingRefBased/>
  <w15:docId w15:val="{FBEBE6DE-312E-4746-97AC-DCE8C266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175D"/>
    <w:rPr>
      <w:rFonts w:ascii="Arial" w:hAnsi="Arial"/>
      <w:sz w:val="22"/>
      <w:szCs w:val="24"/>
    </w:rPr>
  </w:style>
  <w:style w:type="paragraph" w:styleId="Kop3">
    <w:name w:val="heading 3"/>
    <w:basedOn w:val="Standaard"/>
    <w:next w:val="Standaard"/>
    <w:qFormat/>
    <w:rsid w:val="00C008AE"/>
    <w:pPr>
      <w:keepNext/>
      <w:outlineLvl w:val="2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312"/>
    <w:pPr>
      <w:ind w:left="708"/>
    </w:pPr>
  </w:style>
  <w:style w:type="paragraph" w:styleId="Koptekst">
    <w:name w:val="header"/>
    <w:basedOn w:val="Standaard"/>
    <w:link w:val="KoptekstChar"/>
    <w:rsid w:val="003800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80033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3800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80033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396A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96A2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A06D9"/>
    <w:rPr>
      <w:rFonts w:ascii="Times New Roman" w:eastAsia="Calibri" w:hAnsi="Times New Roman"/>
      <w:sz w:val="24"/>
    </w:rPr>
  </w:style>
  <w:style w:type="character" w:styleId="Nadruk">
    <w:name w:val="Emphasis"/>
    <w:uiPriority w:val="20"/>
    <w:qFormat/>
    <w:rsid w:val="00FB7C3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6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5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5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52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2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7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04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25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9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7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613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53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761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3101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8684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46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1200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01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19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9087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724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185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400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83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035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92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712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627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226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220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95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40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29BDF963A5F41B1388137F0CC7B3B" ma:contentTypeVersion="12" ma:contentTypeDescription="Een nieuw document maken." ma:contentTypeScope="" ma:versionID="0d47aabae617122b27b7a64823644069">
  <xsd:schema xmlns:xsd="http://www.w3.org/2001/XMLSchema" xmlns:xs="http://www.w3.org/2001/XMLSchema" xmlns:p="http://schemas.microsoft.com/office/2006/metadata/properties" xmlns:ns2="b84f8294-6140-4c01-95d8-ff59e407d032" xmlns:ns3="d6b0fab3-eda1-4262-98e5-66ad7707ed4f" targetNamespace="http://schemas.microsoft.com/office/2006/metadata/properties" ma:root="true" ma:fieldsID="e17095c97c41da1cca72688b2cba4986" ns2:_="" ns3:_="">
    <xsd:import namespace="b84f8294-6140-4c01-95d8-ff59e407d032"/>
    <xsd:import namespace="d6b0fab3-eda1-4262-98e5-66ad7707e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8294-6140-4c01-95d8-ff59e407d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fab3-eda1-4262-98e5-66ad7707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BE38-6474-4B6A-BC82-C9775B7CCF9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d6b0fab3-eda1-4262-98e5-66ad7707ed4f"/>
    <ds:schemaRef ds:uri="http://schemas.openxmlformats.org/package/2006/metadata/core-properties"/>
    <ds:schemaRef ds:uri="b84f8294-6140-4c01-95d8-ff59e407d032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98F82F-FF1E-42BB-80A0-B8B51E789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6296A-AAC3-4F63-A10F-A086DF1F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8294-6140-4c01-95d8-ff59e407d032"/>
    <ds:schemaRef ds:uri="d6b0fab3-eda1-4262-98e5-66ad770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5EC3D-F388-4A8C-9727-FFC460A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157</Characters>
  <Application>Microsoft Office Word</Application>
  <DocSecurity>4</DocSecurity>
  <Lines>17</Lines>
  <Paragraphs>4</Paragraphs>
  <ScaleCrop>false</ScaleCrop>
  <Company>Advance Infotechnology B.V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Gebruiker</dc:creator>
  <cp:keywords/>
  <cp:lastModifiedBy>Loes Verschragen</cp:lastModifiedBy>
  <cp:revision>2</cp:revision>
  <cp:lastPrinted>2020-10-07T10:53:00Z</cp:lastPrinted>
  <dcterms:created xsi:type="dcterms:W3CDTF">2020-12-10T07:50:00Z</dcterms:created>
  <dcterms:modified xsi:type="dcterms:W3CDTF">2020-12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29BDF963A5F41B1388137F0CC7B3B</vt:lpwstr>
  </property>
  <property fmtid="{D5CDD505-2E9C-101B-9397-08002B2CF9AE}" pid="3" name="Order">
    <vt:r8>65600</vt:r8>
  </property>
</Properties>
</file>